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FFDFB" w14:textId="77777777" w:rsidR="0009015E" w:rsidRDefault="001A59EF" w:rsidP="00BF5AAF">
      <w:pPr>
        <w:tabs>
          <w:tab w:val="right" w:pos="9698"/>
        </w:tabs>
        <w:jc w:val="center"/>
        <w:rPr>
          <w:rFonts w:ascii="Times New Roman" w:hAnsi="Times New Roman"/>
          <w:noProof w:val="0"/>
          <w:sz w:val="32"/>
        </w:rPr>
      </w:pPr>
      <w:r>
        <w:rPr>
          <w:rFonts w:ascii="Times New Roman" w:hAnsi="Times New Roman"/>
          <w:noProof w:val="0"/>
          <w:sz w:val="28"/>
          <w:szCs w:val="28"/>
        </w:rPr>
        <w:t>Heimentgelte</w:t>
      </w:r>
      <w:r w:rsidR="008802EE" w:rsidRPr="00A450B5">
        <w:rPr>
          <w:rFonts w:ascii="Times New Roman" w:hAnsi="Times New Roman"/>
          <w:noProof w:val="0"/>
          <w:sz w:val="28"/>
          <w:szCs w:val="28"/>
        </w:rPr>
        <w:t xml:space="preserve"> im </w:t>
      </w:r>
      <w:r w:rsidR="00A450B5" w:rsidRPr="00A450B5">
        <w:rPr>
          <w:noProof w:val="0"/>
          <w:sz w:val="28"/>
          <w:szCs w:val="28"/>
        </w:rPr>
        <w:t>Caritas</w:t>
      </w:r>
      <w:r w:rsidR="00A450B5" w:rsidRPr="00A450B5">
        <w:rPr>
          <w:i/>
          <w:noProof w:val="0"/>
          <w:sz w:val="28"/>
          <w:szCs w:val="28"/>
        </w:rPr>
        <w:t xml:space="preserve"> </w:t>
      </w:r>
      <w:proofErr w:type="spellStart"/>
      <w:r w:rsidR="00A450B5" w:rsidRPr="00A450B5">
        <w:rPr>
          <w:noProof w:val="0"/>
          <w:sz w:val="28"/>
          <w:szCs w:val="28"/>
        </w:rPr>
        <w:t>SeniorenHaus</w:t>
      </w:r>
      <w:proofErr w:type="spellEnd"/>
      <w:r w:rsidR="00A450B5" w:rsidRPr="00A450B5">
        <w:rPr>
          <w:i/>
          <w:noProof w:val="0"/>
          <w:sz w:val="28"/>
          <w:szCs w:val="28"/>
        </w:rPr>
        <w:t xml:space="preserve"> </w:t>
      </w:r>
      <w:r w:rsidR="00A450B5" w:rsidRPr="00A450B5">
        <w:rPr>
          <w:noProof w:val="0"/>
          <w:sz w:val="28"/>
          <w:szCs w:val="28"/>
        </w:rPr>
        <w:t>Schönenberg</w:t>
      </w:r>
      <w:r w:rsidR="00A450B5" w:rsidRPr="00A450B5">
        <w:rPr>
          <w:i/>
          <w:noProof w:val="0"/>
          <w:sz w:val="28"/>
          <w:szCs w:val="28"/>
        </w:rPr>
        <w:t>-</w:t>
      </w:r>
      <w:r w:rsidR="00A450B5" w:rsidRPr="00A450B5">
        <w:rPr>
          <w:noProof w:val="0"/>
          <w:sz w:val="28"/>
          <w:szCs w:val="28"/>
        </w:rPr>
        <w:t>Kübelberg</w:t>
      </w:r>
    </w:p>
    <w:p w14:paraId="5AFF58AE" w14:textId="22D6FBFF" w:rsidR="0009223C" w:rsidRDefault="008802EE">
      <w:pPr>
        <w:tabs>
          <w:tab w:val="right" w:pos="9698"/>
        </w:tabs>
        <w:jc w:val="center"/>
        <w:rPr>
          <w:b/>
          <w:noProof w:val="0"/>
          <w:sz w:val="18"/>
        </w:rPr>
      </w:pPr>
      <w:r w:rsidRPr="00744AE3">
        <w:rPr>
          <w:rFonts w:ascii="Times New Roman" w:hAnsi="Times New Roman"/>
          <w:b/>
          <w:noProof w:val="0"/>
          <w:sz w:val="24"/>
        </w:rPr>
        <w:t>Pflege</w:t>
      </w:r>
      <w:r w:rsidR="00F8059E">
        <w:rPr>
          <w:rFonts w:ascii="Times New Roman" w:hAnsi="Times New Roman"/>
          <w:b/>
          <w:noProof w:val="0"/>
          <w:sz w:val="24"/>
        </w:rPr>
        <w:t>grade</w:t>
      </w:r>
      <w:r w:rsidRPr="00744AE3">
        <w:rPr>
          <w:rFonts w:ascii="Times New Roman" w:hAnsi="Times New Roman"/>
          <w:b/>
          <w:noProof w:val="0"/>
          <w:sz w:val="24"/>
        </w:rPr>
        <w:t xml:space="preserve"> für </w:t>
      </w:r>
      <w:r w:rsidR="00F86C93" w:rsidRPr="00F86C93">
        <w:rPr>
          <w:rFonts w:ascii="Times New Roman" w:hAnsi="Times New Roman"/>
          <w:b/>
          <w:noProof w:val="0"/>
          <w:color w:val="548DD4" w:themeColor="text2" w:themeTint="99"/>
          <w:sz w:val="24"/>
        </w:rPr>
        <w:t>Kurzzeitp</w:t>
      </w:r>
      <w:r w:rsidR="00744AE3" w:rsidRPr="00F86C93">
        <w:rPr>
          <w:rFonts w:ascii="Times New Roman" w:hAnsi="Times New Roman"/>
          <w:b/>
          <w:noProof w:val="0"/>
          <w:color w:val="548DD4" w:themeColor="text2" w:themeTint="99"/>
          <w:sz w:val="24"/>
        </w:rPr>
        <w:t>flege</w:t>
      </w:r>
      <w:r w:rsidR="007A039D">
        <w:rPr>
          <w:rFonts w:ascii="Times New Roman" w:hAnsi="Times New Roman"/>
          <w:b/>
          <w:noProof w:val="0"/>
          <w:color w:val="FF0000"/>
          <w:sz w:val="24"/>
        </w:rPr>
        <w:t xml:space="preserve"> </w:t>
      </w:r>
      <w:r w:rsidR="00744AE3" w:rsidRPr="00744AE3">
        <w:rPr>
          <w:rFonts w:ascii="Times New Roman" w:hAnsi="Times New Roman"/>
          <w:b/>
          <w:noProof w:val="0"/>
          <w:sz w:val="24"/>
        </w:rPr>
        <w:t>Sozialhilfeempfänger/Sel</w:t>
      </w:r>
      <w:r w:rsidRPr="00744AE3">
        <w:rPr>
          <w:rFonts w:ascii="Times New Roman" w:hAnsi="Times New Roman"/>
          <w:b/>
          <w:noProof w:val="0"/>
          <w:sz w:val="24"/>
        </w:rPr>
        <w:t>bstzahler</w:t>
      </w:r>
      <w:r w:rsidR="0009223C" w:rsidRPr="0009223C">
        <w:rPr>
          <w:b/>
          <w:noProof w:val="0"/>
          <w:sz w:val="18"/>
        </w:rPr>
        <w:t xml:space="preserve"> </w:t>
      </w:r>
    </w:p>
    <w:p w14:paraId="5DC0D64C" w14:textId="19024EB8" w:rsidR="008802EE" w:rsidRPr="00744AE3" w:rsidRDefault="008802EE">
      <w:pPr>
        <w:tabs>
          <w:tab w:val="right" w:pos="9698"/>
        </w:tabs>
        <w:jc w:val="center"/>
        <w:rPr>
          <w:b/>
          <w:noProof w:val="0"/>
          <w:sz w:val="18"/>
        </w:rPr>
      </w:pPr>
      <w:r w:rsidRPr="00744AE3">
        <w:rPr>
          <w:b/>
          <w:noProof w:val="0"/>
          <w:sz w:val="18"/>
        </w:rPr>
        <w:t xml:space="preserve">Gültig ab </w:t>
      </w:r>
      <w:r w:rsidR="009E2F27">
        <w:rPr>
          <w:b/>
          <w:noProof w:val="0"/>
          <w:sz w:val="18"/>
        </w:rPr>
        <w:t>01.0</w:t>
      </w:r>
      <w:r w:rsidR="006D2393">
        <w:rPr>
          <w:b/>
          <w:noProof w:val="0"/>
          <w:sz w:val="18"/>
        </w:rPr>
        <w:t>1</w:t>
      </w:r>
      <w:r w:rsidR="009E2F27">
        <w:rPr>
          <w:b/>
          <w:noProof w:val="0"/>
          <w:sz w:val="18"/>
        </w:rPr>
        <w:t>.</w:t>
      </w:r>
      <w:r w:rsidR="00AB23B4">
        <w:rPr>
          <w:b/>
          <w:noProof w:val="0"/>
          <w:sz w:val="18"/>
        </w:rPr>
        <w:t>202</w:t>
      </w:r>
      <w:r w:rsidR="006D2393">
        <w:rPr>
          <w:b/>
          <w:noProof w:val="0"/>
          <w:sz w:val="18"/>
        </w:rPr>
        <w:t>4</w:t>
      </w:r>
    </w:p>
    <w:p w14:paraId="49EA17D9" w14:textId="77777777" w:rsidR="00E21F44" w:rsidRDefault="00E21F44">
      <w:pPr>
        <w:tabs>
          <w:tab w:val="right" w:pos="9698"/>
        </w:tabs>
        <w:rPr>
          <w:noProof w:val="0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06E95094" w14:textId="77777777" w:rsidTr="00A63FE6">
        <w:tc>
          <w:tcPr>
            <w:tcW w:w="3651" w:type="dxa"/>
          </w:tcPr>
          <w:p w14:paraId="2938E302" w14:textId="635734CC" w:rsidR="00C14F1B" w:rsidRDefault="00C14F1B" w:rsidP="00A63FE6">
            <w:pPr>
              <w:rPr>
                <w:b/>
                <w:noProof w:val="0"/>
                <w:sz w:val="18"/>
              </w:rPr>
            </w:pPr>
            <w:r>
              <w:rPr>
                <w:b/>
                <w:noProof w:val="0"/>
                <w:sz w:val="18"/>
              </w:rPr>
              <w:t>Pflegegrad</w:t>
            </w:r>
            <w:r w:rsidRPr="00BB2A26">
              <w:rPr>
                <w:b/>
                <w:noProof w:val="0"/>
                <w:sz w:val="18"/>
              </w:rPr>
              <w:t xml:space="preserve"> </w:t>
            </w:r>
            <w:r w:rsidR="0051136F">
              <w:rPr>
                <w:b/>
                <w:noProof w:val="0"/>
                <w:sz w:val="18"/>
              </w:rPr>
              <w:t>0 und 1</w:t>
            </w:r>
          </w:p>
          <w:p w14:paraId="066982D3" w14:textId="77777777" w:rsidR="00C14F1B" w:rsidRDefault="00C14F1B" w:rsidP="00A63FE6">
            <w:pPr>
              <w:rPr>
                <w:b/>
                <w:noProof w:val="0"/>
                <w:sz w:val="18"/>
              </w:rPr>
            </w:pPr>
          </w:p>
          <w:p w14:paraId="18CC7A86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</w:p>
        </w:tc>
        <w:tc>
          <w:tcPr>
            <w:tcW w:w="1311" w:type="dxa"/>
          </w:tcPr>
          <w:p w14:paraId="77851E0C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täglich in</w:t>
            </w:r>
          </w:p>
          <w:p w14:paraId="48DEBB7A" w14:textId="77777777" w:rsidR="00C14F1B" w:rsidRPr="006C045B" w:rsidRDefault="00C14F1B" w:rsidP="00A63FE6">
            <w:pPr>
              <w:rPr>
                <w:sz w:val="18"/>
              </w:rPr>
            </w:pPr>
            <w:r>
              <w:rPr>
                <w:sz w:val="18"/>
              </w:rPr>
              <w:t>EURO</w:t>
            </w:r>
          </w:p>
        </w:tc>
        <w:tc>
          <w:tcPr>
            <w:tcW w:w="2693" w:type="dxa"/>
          </w:tcPr>
          <w:p w14:paraId="23CB20BF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Berechnung Monatssatz </w:t>
            </w:r>
          </w:p>
          <w:p w14:paraId="42B408AB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im DZ</w:t>
            </w:r>
          </w:p>
        </w:tc>
        <w:tc>
          <w:tcPr>
            <w:tcW w:w="1074" w:type="dxa"/>
          </w:tcPr>
          <w:p w14:paraId="0FBD5454" w14:textId="77777777" w:rsidR="00C14F1B" w:rsidRDefault="00C14F1B" w:rsidP="00A63FE6">
            <w:pPr>
              <w:rPr>
                <w:noProof w:val="0"/>
                <w:sz w:val="18"/>
              </w:rPr>
            </w:pPr>
          </w:p>
        </w:tc>
        <w:tc>
          <w:tcPr>
            <w:tcW w:w="1740" w:type="dxa"/>
          </w:tcPr>
          <w:p w14:paraId="6D58C393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Monatlich in</w:t>
            </w:r>
          </w:p>
          <w:p w14:paraId="0153CCED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EURO</w:t>
            </w:r>
          </w:p>
        </w:tc>
      </w:tr>
      <w:tr w:rsidR="00095FF3" w:rsidRPr="00A356F0" w14:paraId="7BBBE6A9" w14:textId="77777777" w:rsidTr="00A63FE6">
        <w:tc>
          <w:tcPr>
            <w:tcW w:w="3651" w:type="dxa"/>
          </w:tcPr>
          <w:p w14:paraId="3FC50540" w14:textId="77777777" w:rsidR="00095FF3" w:rsidRPr="00A356F0" w:rsidRDefault="00095FF3" w:rsidP="00095FF3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Unterkunft und Verpflegung</w:t>
            </w:r>
          </w:p>
        </w:tc>
        <w:tc>
          <w:tcPr>
            <w:tcW w:w="1311" w:type="dxa"/>
          </w:tcPr>
          <w:p w14:paraId="0467322C" w14:textId="672C3B39" w:rsidR="00095FF3" w:rsidRPr="006D2393" w:rsidRDefault="00095FF3" w:rsidP="00095FF3">
            <w:pPr>
              <w:rPr>
                <w:noProof w:val="0"/>
                <w:sz w:val="16"/>
                <w:szCs w:val="16"/>
              </w:rPr>
            </w:pPr>
            <w:r w:rsidRPr="006D2393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05FC698D" w14:textId="77777777" w:rsidR="00095FF3" w:rsidRPr="00A356F0" w:rsidRDefault="00095FF3" w:rsidP="00095FF3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x 30,42</w:t>
            </w:r>
          </w:p>
        </w:tc>
        <w:tc>
          <w:tcPr>
            <w:tcW w:w="1074" w:type="dxa"/>
          </w:tcPr>
          <w:p w14:paraId="3F69F61A" w14:textId="77777777" w:rsidR="00095FF3" w:rsidRPr="00A356F0" w:rsidRDefault="00095FF3" w:rsidP="00095FF3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=</w:t>
            </w:r>
          </w:p>
        </w:tc>
        <w:tc>
          <w:tcPr>
            <w:tcW w:w="1740" w:type="dxa"/>
          </w:tcPr>
          <w:p w14:paraId="5F131FE8" w14:textId="1775E9B3" w:rsidR="00095FF3" w:rsidRPr="006D2393" w:rsidRDefault="00095FF3" w:rsidP="00095FF3">
            <w:pPr>
              <w:jc w:val="both"/>
              <w:rPr>
                <w:noProof w:val="0"/>
                <w:sz w:val="16"/>
                <w:szCs w:val="16"/>
              </w:rPr>
            </w:pPr>
            <w:r w:rsidRPr="006D2393">
              <w:rPr>
                <w:sz w:val="16"/>
                <w:szCs w:val="16"/>
              </w:rPr>
              <w:t>1.298,93 €</w:t>
            </w:r>
          </w:p>
        </w:tc>
      </w:tr>
      <w:tr w:rsidR="00095FF3" w:rsidRPr="00A356F0" w14:paraId="2881CFA6" w14:textId="77777777" w:rsidTr="00A63FE6">
        <w:tc>
          <w:tcPr>
            <w:tcW w:w="3651" w:type="dxa"/>
          </w:tcPr>
          <w:p w14:paraId="728CEA5C" w14:textId="77777777" w:rsidR="00095FF3" w:rsidRPr="00A356F0" w:rsidRDefault="00095FF3" w:rsidP="00095FF3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Pflegesatz</w:t>
            </w:r>
          </w:p>
        </w:tc>
        <w:tc>
          <w:tcPr>
            <w:tcW w:w="1311" w:type="dxa"/>
          </w:tcPr>
          <w:p w14:paraId="2307CD20" w14:textId="52B13DD0" w:rsidR="00095FF3" w:rsidRPr="006D2393" w:rsidRDefault="00095FF3" w:rsidP="00095FF3">
            <w:pPr>
              <w:rPr>
                <w:noProof w:val="0"/>
                <w:sz w:val="16"/>
                <w:szCs w:val="16"/>
              </w:rPr>
            </w:pPr>
            <w:r w:rsidRPr="006D2393">
              <w:rPr>
                <w:sz w:val="16"/>
                <w:szCs w:val="16"/>
              </w:rPr>
              <w:t>53,40 €</w:t>
            </w:r>
          </w:p>
        </w:tc>
        <w:tc>
          <w:tcPr>
            <w:tcW w:w="2693" w:type="dxa"/>
          </w:tcPr>
          <w:p w14:paraId="7D550848" w14:textId="77777777" w:rsidR="00095FF3" w:rsidRPr="00A356F0" w:rsidRDefault="00095FF3" w:rsidP="00095FF3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x 30,42 </w:t>
            </w:r>
            <w:r w:rsidRPr="00A356F0">
              <w:rPr>
                <w:noProof w:val="0"/>
                <w:sz w:val="18"/>
              </w:rPr>
              <w:t xml:space="preserve">                 </w:t>
            </w:r>
          </w:p>
        </w:tc>
        <w:tc>
          <w:tcPr>
            <w:tcW w:w="1074" w:type="dxa"/>
          </w:tcPr>
          <w:p w14:paraId="422BB32F" w14:textId="77777777" w:rsidR="00095FF3" w:rsidRPr="00A356F0" w:rsidRDefault="00095FF3" w:rsidP="00095FF3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 xml:space="preserve">=                    </w:t>
            </w:r>
          </w:p>
        </w:tc>
        <w:tc>
          <w:tcPr>
            <w:tcW w:w="1740" w:type="dxa"/>
          </w:tcPr>
          <w:p w14:paraId="2185E3D3" w14:textId="256ECBBF" w:rsidR="00095FF3" w:rsidRPr="006D2393" w:rsidRDefault="00095FF3" w:rsidP="00095FF3">
            <w:pPr>
              <w:jc w:val="both"/>
              <w:rPr>
                <w:noProof w:val="0"/>
                <w:sz w:val="16"/>
                <w:szCs w:val="16"/>
              </w:rPr>
            </w:pPr>
            <w:r w:rsidRPr="006D2393">
              <w:rPr>
                <w:sz w:val="16"/>
                <w:szCs w:val="16"/>
              </w:rPr>
              <w:t>1.624,43 €</w:t>
            </w:r>
          </w:p>
        </w:tc>
      </w:tr>
      <w:tr w:rsidR="00095FF3" w:rsidRPr="00A356F0" w14:paraId="322289B9" w14:textId="77777777" w:rsidTr="00A63FE6">
        <w:tc>
          <w:tcPr>
            <w:tcW w:w="3651" w:type="dxa"/>
          </w:tcPr>
          <w:p w14:paraId="1707DD69" w14:textId="77777777" w:rsidR="00095FF3" w:rsidRPr="00A356F0" w:rsidRDefault="00095FF3" w:rsidP="00095FF3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23C5D146" w14:textId="50B5ECCD" w:rsidR="00095FF3" w:rsidRPr="006D2393" w:rsidRDefault="00095FF3" w:rsidP="00095FF3">
            <w:pPr>
              <w:rPr>
                <w:noProof w:val="0"/>
                <w:sz w:val="16"/>
                <w:szCs w:val="16"/>
              </w:rPr>
            </w:pPr>
            <w:r w:rsidRPr="006D2393">
              <w:rPr>
                <w:sz w:val="16"/>
                <w:szCs w:val="16"/>
              </w:rPr>
              <w:t>5,54 €</w:t>
            </w:r>
          </w:p>
        </w:tc>
        <w:tc>
          <w:tcPr>
            <w:tcW w:w="2693" w:type="dxa"/>
          </w:tcPr>
          <w:p w14:paraId="76FA32E2" w14:textId="77777777" w:rsidR="00095FF3" w:rsidRPr="00A356F0" w:rsidRDefault="00095FF3" w:rsidP="00095FF3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x 30,42</w:t>
            </w:r>
          </w:p>
        </w:tc>
        <w:tc>
          <w:tcPr>
            <w:tcW w:w="1074" w:type="dxa"/>
          </w:tcPr>
          <w:p w14:paraId="777EFABD" w14:textId="77777777" w:rsidR="00095FF3" w:rsidRPr="00A356F0" w:rsidRDefault="00095FF3" w:rsidP="00095FF3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=</w:t>
            </w:r>
          </w:p>
        </w:tc>
        <w:tc>
          <w:tcPr>
            <w:tcW w:w="1740" w:type="dxa"/>
          </w:tcPr>
          <w:p w14:paraId="5D662190" w14:textId="410DD363" w:rsidR="00095FF3" w:rsidRPr="006D2393" w:rsidRDefault="00095FF3" w:rsidP="00095FF3">
            <w:pPr>
              <w:jc w:val="both"/>
              <w:rPr>
                <w:noProof w:val="0"/>
                <w:sz w:val="16"/>
                <w:szCs w:val="16"/>
              </w:rPr>
            </w:pPr>
            <w:r w:rsidRPr="006D2393">
              <w:rPr>
                <w:sz w:val="16"/>
                <w:szCs w:val="16"/>
              </w:rPr>
              <w:t>168,53 €</w:t>
            </w:r>
          </w:p>
        </w:tc>
      </w:tr>
      <w:tr w:rsidR="00095FF3" w:rsidRPr="00A356F0" w14:paraId="73E0BE46" w14:textId="77777777" w:rsidTr="00A63FE6">
        <w:tc>
          <w:tcPr>
            <w:tcW w:w="3651" w:type="dxa"/>
          </w:tcPr>
          <w:p w14:paraId="720A5412" w14:textId="77777777" w:rsidR="00095FF3" w:rsidRPr="00A356F0" w:rsidRDefault="00095FF3" w:rsidP="00095FF3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>Investitionsanteil</w:t>
            </w:r>
          </w:p>
        </w:tc>
        <w:tc>
          <w:tcPr>
            <w:tcW w:w="1311" w:type="dxa"/>
          </w:tcPr>
          <w:p w14:paraId="11483CE3" w14:textId="32E1EDCA" w:rsidR="00095FF3" w:rsidRPr="006D2393" w:rsidRDefault="00095FF3" w:rsidP="00095FF3">
            <w:pPr>
              <w:rPr>
                <w:noProof w:val="0"/>
                <w:sz w:val="16"/>
                <w:szCs w:val="16"/>
              </w:rPr>
            </w:pPr>
            <w:r w:rsidRPr="006D2393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1B549E2B" w14:textId="77777777" w:rsidR="00095FF3" w:rsidRPr="00A356F0" w:rsidRDefault="00095FF3" w:rsidP="00095FF3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 xml:space="preserve">x 30,42      </w:t>
            </w:r>
          </w:p>
        </w:tc>
        <w:tc>
          <w:tcPr>
            <w:tcW w:w="1074" w:type="dxa"/>
          </w:tcPr>
          <w:p w14:paraId="184498F6" w14:textId="77777777" w:rsidR="00095FF3" w:rsidRPr="00A356F0" w:rsidRDefault="00095FF3" w:rsidP="00095FF3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=</w:t>
            </w:r>
          </w:p>
        </w:tc>
        <w:tc>
          <w:tcPr>
            <w:tcW w:w="1740" w:type="dxa"/>
          </w:tcPr>
          <w:p w14:paraId="1AACD7D5" w14:textId="460F6BEC" w:rsidR="00095FF3" w:rsidRPr="006D2393" w:rsidRDefault="00095FF3" w:rsidP="00095FF3">
            <w:pPr>
              <w:jc w:val="both"/>
              <w:rPr>
                <w:noProof w:val="0"/>
                <w:sz w:val="16"/>
                <w:szCs w:val="16"/>
              </w:rPr>
            </w:pPr>
            <w:r w:rsidRPr="006D2393">
              <w:rPr>
                <w:sz w:val="16"/>
                <w:szCs w:val="16"/>
              </w:rPr>
              <w:t>506,80 €</w:t>
            </w:r>
          </w:p>
        </w:tc>
      </w:tr>
      <w:tr w:rsidR="00095FF3" w:rsidRPr="00A356F0" w14:paraId="0AF73F1E" w14:textId="77777777" w:rsidTr="00A63FE6">
        <w:tc>
          <w:tcPr>
            <w:tcW w:w="3651" w:type="dxa"/>
          </w:tcPr>
          <w:p w14:paraId="0FF0709A" w14:textId="77777777" w:rsidR="00095FF3" w:rsidRPr="006C045B" w:rsidRDefault="00095FF3" w:rsidP="00095FF3">
            <w:pPr>
              <w:rPr>
                <w:b/>
                <w:bCs/>
                <w:noProof w:val="0"/>
                <w:sz w:val="18"/>
              </w:rPr>
            </w:pPr>
            <w:r w:rsidRPr="006C045B">
              <w:rPr>
                <w:b/>
                <w:bCs/>
                <w:noProof w:val="0"/>
                <w:sz w:val="18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161C9073" w14:textId="6FE154F7" w:rsidR="00095FF3" w:rsidRPr="006D2393" w:rsidRDefault="00095FF3" w:rsidP="00095FF3">
            <w:pPr>
              <w:rPr>
                <w:noProof w:val="0"/>
                <w:sz w:val="16"/>
                <w:szCs w:val="16"/>
              </w:rPr>
            </w:pPr>
            <w:r w:rsidRPr="006D2393">
              <w:rPr>
                <w:sz w:val="16"/>
                <w:szCs w:val="16"/>
              </w:rPr>
              <w:t>118,30 €</w:t>
            </w:r>
          </w:p>
        </w:tc>
        <w:tc>
          <w:tcPr>
            <w:tcW w:w="2693" w:type="dxa"/>
          </w:tcPr>
          <w:p w14:paraId="60DE50B6" w14:textId="77777777" w:rsidR="00095FF3" w:rsidRPr="00A356F0" w:rsidRDefault="00095FF3" w:rsidP="00095FF3">
            <w:pPr>
              <w:rPr>
                <w:noProof w:val="0"/>
                <w:sz w:val="18"/>
              </w:rPr>
            </w:pPr>
            <w:r w:rsidRPr="00A356F0">
              <w:rPr>
                <w:noProof w:val="0"/>
                <w:sz w:val="18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4BCB3427" w14:textId="77777777" w:rsidR="00095FF3" w:rsidRPr="00A356F0" w:rsidRDefault="00095FF3" w:rsidP="00095FF3">
            <w:pPr>
              <w:rPr>
                <w:noProof w:val="0"/>
                <w:sz w:val="18"/>
              </w:rPr>
            </w:pPr>
          </w:p>
        </w:tc>
        <w:tc>
          <w:tcPr>
            <w:tcW w:w="1740" w:type="dxa"/>
          </w:tcPr>
          <w:p w14:paraId="4D9C946F" w14:textId="5BFF21AD" w:rsidR="00095FF3" w:rsidRPr="006D2393" w:rsidRDefault="00095FF3" w:rsidP="00095FF3">
            <w:pPr>
              <w:jc w:val="both"/>
              <w:rPr>
                <w:noProof w:val="0"/>
                <w:sz w:val="16"/>
                <w:szCs w:val="16"/>
              </w:rPr>
            </w:pPr>
            <w:r w:rsidRPr="006D2393">
              <w:rPr>
                <w:sz w:val="16"/>
                <w:szCs w:val="16"/>
              </w:rPr>
              <w:t>3.598,69 €</w:t>
            </w:r>
          </w:p>
        </w:tc>
      </w:tr>
    </w:tbl>
    <w:p w14:paraId="03387DA5" w14:textId="77777777" w:rsidR="00C14F1B" w:rsidRDefault="00C14F1B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F35EEB" w14:paraId="0299B518" w14:textId="77777777" w:rsidTr="000927CE">
        <w:trPr>
          <w:trHeight w:val="57"/>
        </w:trPr>
        <w:tc>
          <w:tcPr>
            <w:tcW w:w="10459" w:type="dxa"/>
          </w:tcPr>
          <w:p w14:paraId="0CBE7BA2" w14:textId="77777777" w:rsidR="00F35EEB" w:rsidRPr="000A490A" w:rsidRDefault="00F35EEB" w:rsidP="000927CE">
            <w:pPr>
              <w:tabs>
                <w:tab w:val="left" w:pos="3495"/>
                <w:tab w:val="left" w:pos="4605"/>
                <w:tab w:val="left" w:pos="8100"/>
                <w:tab w:val="right" w:pos="9698"/>
              </w:tabs>
              <w:rPr>
                <w:noProof w:val="0"/>
                <w:sz w:val="4"/>
                <w:szCs w:val="4"/>
              </w:rPr>
            </w:pPr>
          </w:p>
        </w:tc>
      </w:tr>
    </w:tbl>
    <w:p w14:paraId="6393E994" w14:textId="5DC518E2" w:rsidR="00C14F1B" w:rsidRPr="00407A01" w:rsidRDefault="000A490A">
      <w:pPr>
        <w:tabs>
          <w:tab w:val="right" w:pos="9698"/>
        </w:tabs>
        <w:rPr>
          <w:noProof w:val="0"/>
          <w:sz w:val="16"/>
          <w:szCs w:val="16"/>
          <w:u w:val="double"/>
        </w:rPr>
      </w:pPr>
      <w:r>
        <w:rPr>
          <w:sz w:val="16"/>
          <w:szCs w:val="16"/>
          <w:u w:val="double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3D82733" wp14:editId="7334C3F0">
                <wp:simplePos x="0" y="0"/>
                <wp:positionH relativeFrom="column">
                  <wp:posOffset>-5029155</wp:posOffset>
                </wp:positionH>
                <wp:positionV relativeFrom="paragraph">
                  <wp:posOffset>354890</wp:posOffset>
                </wp:positionV>
                <wp:extent cx="3960" cy="360"/>
                <wp:effectExtent l="57150" t="38100" r="34290" b="57150"/>
                <wp:wrapNone/>
                <wp:docPr id="1780831312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3D82733" wp14:editId="7334C3F0">
                <wp:simplePos x="0" y="0"/>
                <wp:positionH relativeFrom="column">
                  <wp:posOffset>-5029155</wp:posOffset>
                </wp:positionH>
                <wp:positionV relativeFrom="paragraph">
                  <wp:posOffset>354890</wp:posOffset>
                </wp:positionV>
                <wp:extent cx="3960" cy="360"/>
                <wp:effectExtent l="57150" t="38100" r="34290" b="57150"/>
                <wp:wrapNone/>
                <wp:docPr id="1780831312" name="Freihand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0831312" name="Freihand 2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5970B7E9" w14:textId="77777777" w:rsidTr="00A63FE6">
        <w:tc>
          <w:tcPr>
            <w:tcW w:w="3651" w:type="dxa"/>
          </w:tcPr>
          <w:p w14:paraId="568DA417" w14:textId="01F260FE" w:rsidR="00C14F1B" w:rsidRDefault="00C14F1B" w:rsidP="00A63FE6">
            <w:pPr>
              <w:rPr>
                <w:b/>
                <w:noProof w:val="0"/>
                <w:sz w:val="18"/>
              </w:rPr>
            </w:pPr>
            <w:r>
              <w:rPr>
                <w:b/>
                <w:noProof w:val="0"/>
                <w:sz w:val="18"/>
              </w:rPr>
              <w:t>Pflegegrad</w:t>
            </w:r>
            <w:r w:rsidRPr="00BB2A26">
              <w:rPr>
                <w:b/>
                <w:noProof w:val="0"/>
                <w:sz w:val="18"/>
              </w:rPr>
              <w:t xml:space="preserve"> </w:t>
            </w:r>
            <w:r w:rsidR="0051136F">
              <w:rPr>
                <w:b/>
                <w:noProof w:val="0"/>
                <w:sz w:val="18"/>
              </w:rPr>
              <w:t>2</w:t>
            </w:r>
          </w:p>
          <w:p w14:paraId="12DCF614" w14:textId="77777777" w:rsidR="00C14F1B" w:rsidRDefault="00C14F1B" w:rsidP="00A63FE6">
            <w:pPr>
              <w:rPr>
                <w:b/>
                <w:noProof w:val="0"/>
                <w:sz w:val="18"/>
              </w:rPr>
            </w:pPr>
          </w:p>
          <w:p w14:paraId="41D90A13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</w:p>
        </w:tc>
        <w:tc>
          <w:tcPr>
            <w:tcW w:w="1311" w:type="dxa"/>
          </w:tcPr>
          <w:p w14:paraId="3E644635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täglich in</w:t>
            </w:r>
          </w:p>
          <w:p w14:paraId="27E627C9" w14:textId="77777777" w:rsidR="00C14F1B" w:rsidRPr="006C045B" w:rsidRDefault="00C14F1B" w:rsidP="00A63FE6">
            <w:pPr>
              <w:rPr>
                <w:sz w:val="18"/>
              </w:rPr>
            </w:pPr>
            <w:r>
              <w:rPr>
                <w:sz w:val="18"/>
              </w:rPr>
              <w:t>EURO</w:t>
            </w:r>
          </w:p>
        </w:tc>
        <w:tc>
          <w:tcPr>
            <w:tcW w:w="2693" w:type="dxa"/>
          </w:tcPr>
          <w:p w14:paraId="43911D44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Berechnung Monatssatz </w:t>
            </w:r>
          </w:p>
          <w:p w14:paraId="311C8BFA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im DZ</w:t>
            </w:r>
          </w:p>
        </w:tc>
        <w:tc>
          <w:tcPr>
            <w:tcW w:w="1074" w:type="dxa"/>
          </w:tcPr>
          <w:p w14:paraId="2F32BA3B" w14:textId="77777777" w:rsidR="00C14F1B" w:rsidRDefault="00C14F1B" w:rsidP="00A63FE6">
            <w:pPr>
              <w:rPr>
                <w:noProof w:val="0"/>
                <w:sz w:val="18"/>
              </w:rPr>
            </w:pPr>
          </w:p>
        </w:tc>
        <w:tc>
          <w:tcPr>
            <w:tcW w:w="1740" w:type="dxa"/>
          </w:tcPr>
          <w:p w14:paraId="481F3D0E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Monatlich in</w:t>
            </w:r>
          </w:p>
          <w:p w14:paraId="717610D5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EURO</w:t>
            </w:r>
          </w:p>
        </w:tc>
      </w:tr>
      <w:tr w:rsidR="006D2393" w:rsidRPr="00A356F0" w14:paraId="327B281E" w14:textId="77777777" w:rsidTr="00A63FE6">
        <w:tc>
          <w:tcPr>
            <w:tcW w:w="3651" w:type="dxa"/>
          </w:tcPr>
          <w:p w14:paraId="544C3B49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0B8B50F7" w14:textId="374C069C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7AADC75A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77C5CDAA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7A6FEA44" w14:textId="50381EA4" w:rsidR="006D2393" w:rsidRPr="006D7716" w:rsidRDefault="006D2393" w:rsidP="006D2393">
            <w:pPr>
              <w:jc w:val="both"/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1.298,93 €</w:t>
            </w:r>
          </w:p>
        </w:tc>
      </w:tr>
      <w:tr w:rsidR="006D2393" w:rsidRPr="00A356F0" w14:paraId="1279AD92" w14:textId="77777777" w:rsidTr="00A63FE6">
        <w:tc>
          <w:tcPr>
            <w:tcW w:w="3651" w:type="dxa"/>
          </w:tcPr>
          <w:p w14:paraId="39BED2A7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68A41CA5" w14:textId="5BFBC729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68,46 €</w:t>
            </w:r>
          </w:p>
        </w:tc>
        <w:tc>
          <w:tcPr>
            <w:tcW w:w="2693" w:type="dxa"/>
          </w:tcPr>
          <w:p w14:paraId="7AEBC6D2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4237612C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6197AAA0" w14:textId="51AEA654" w:rsidR="006D2393" w:rsidRPr="006D7716" w:rsidRDefault="006D2393" w:rsidP="006D2393">
            <w:pPr>
              <w:jc w:val="both"/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2.082,55 €</w:t>
            </w:r>
          </w:p>
        </w:tc>
      </w:tr>
      <w:tr w:rsidR="006D2393" w:rsidRPr="00A356F0" w14:paraId="76DC262F" w14:textId="77777777" w:rsidTr="00A63FE6">
        <w:tc>
          <w:tcPr>
            <w:tcW w:w="3651" w:type="dxa"/>
          </w:tcPr>
          <w:p w14:paraId="61046DAA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01EFF25F" w14:textId="55A58B3F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5,54 €</w:t>
            </w:r>
          </w:p>
        </w:tc>
        <w:tc>
          <w:tcPr>
            <w:tcW w:w="2693" w:type="dxa"/>
          </w:tcPr>
          <w:p w14:paraId="6D31D14B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2B371F96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7CC39947" w14:textId="266FDD31" w:rsidR="006D2393" w:rsidRPr="006D7716" w:rsidRDefault="006D2393" w:rsidP="006D2393">
            <w:pPr>
              <w:jc w:val="both"/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168,53 €</w:t>
            </w:r>
          </w:p>
        </w:tc>
      </w:tr>
      <w:tr w:rsidR="006D2393" w:rsidRPr="00A356F0" w14:paraId="62B389F3" w14:textId="77777777" w:rsidTr="00A63FE6">
        <w:tc>
          <w:tcPr>
            <w:tcW w:w="3651" w:type="dxa"/>
          </w:tcPr>
          <w:p w14:paraId="76B1E0C4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2108BD9C" w14:textId="6C0D7F4B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675ECDA1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3B039007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2B91DA9" w14:textId="122A1787" w:rsidR="006D2393" w:rsidRPr="006D7716" w:rsidRDefault="006D2393" w:rsidP="006D2393">
            <w:pPr>
              <w:jc w:val="both"/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506,80 €</w:t>
            </w:r>
          </w:p>
        </w:tc>
      </w:tr>
      <w:tr w:rsidR="006D2393" w:rsidRPr="00A356F0" w14:paraId="2BB4F8D3" w14:textId="77777777" w:rsidTr="00A63FE6">
        <w:tc>
          <w:tcPr>
            <w:tcW w:w="3651" w:type="dxa"/>
          </w:tcPr>
          <w:p w14:paraId="1CC019E7" w14:textId="77777777" w:rsidR="006D2393" w:rsidRPr="006D7716" w:rsidRDefault="006D2393" w:rsidP="006D2393">
            <w:pPr>
              <w:rPr>
                <w:b/>
                <w:bCs/>
                <w:noProof w:val="0"/>
                <w:sz w:val="16"/>
                <w:szCs w:val="16"/>
              </w:rPr>
            </w:pPr>
            <w:r w:rsidRPr="006D7716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10AE789B" w14:textId="17818E1E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133,36 €</w:t>
            </w:r>
          </w:p>
        </w:tc>
        <w:tc>
          <w:tcPr>
            <w:tcW w:w="2693" w:type="dxa"/>
          </w:tcPr>
          <w:p w14:paraId="105582F1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3B8D069B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C4344D9" w14:textId="5A9D0C07" w:rsidR="006D2393" w:rsidRPr="006D7716" w:rsidRDefault="006D2393" w:rsidP="006D2393">
            <w:pPr>
              <w:jc w:val="both"/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4.056,81 €</w:t>
            </w:r>
          </w:p>
        </w:tc>
      </w:tr>
    </w:tbl>
    <w:p w14:paraId="37CD3597" w14:textId="77777777" w:rsidR="00C14F1B" w:rsidRDefault="00C14F1B" w:rsidP="00744AE3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62026F30" w14:textId="14698BB1" w:rsidR="00F86C93" w:rsidRPr="00F86C93" w:rsidRDefault="00F86C93" w:rsidP="00F86C93">
      <w:pPr>
        <w:tabs>
          <w:tab w:val="left" w:pos="3495"/>
          <w:tab w:val="left" w:pos="4605"/>
          <w:tab w:val="left" w:pos="8100"/>
          <w:tab w:val="right" w:pos="9698"/>
        </w:tabs>
        <w:rPr>
          <w:noProof w:val="0"/>
          <w:sz w:val="18"/>
        </w:rPr>
      </w:pPr>
      <w:bookmarkStart w:id="0" w:name="_Hlk138168858"/>
      <w:r w:rsidRPr="00F86C93">
        <w:rPr>
          <w:noProof w:val="0"/>
          <w:sz w:val="18"/>
        </w:rPr>
        <w:t>Die Krankenkasse übernimmt die Kosten des Pflegesatzes und d</w:t>
      </w:r>
      <w:r w:rsidR="00407A01">
        <w:rPr>
          <w:noProof w:val="0"/>
          <w:sz w:val="18"/>
        </w:rPr>
        <w:t>er</w:t>
      </w:r>
      <w:r w:rsidRPr="00F86C93">
        <w:rPr>
          <w:noProof w:val="0"/>
          <w:sz w:val="18"/>
        </w:rPr>
        <w:t xml:space="preserve"> Ausbildungsrefinanzierung in Höhe von 1.774,00 €.</w:t>
      </w:r>
    </w:p>
    <w:p w14:paraId="0A628DE2" w14:textId="2CB082B4" w:rsidR="00744AE3" w:rsidRPr="000A490A" w:rsidRDefault="00F86C93" w:rsidP="00F86C93">
      <w:pPr>
        <w:tabs>
          <w:tab w:val="left" w:pos="3495"/>
          <w:tab w:val="left" w:pos="4605"/>
          <w:tab w:val="left" w:pos="8100"/>
          <w:tab w:val="right" w:pos="9698"/>
        </w:tabs>
        <w:rPr>
          <w:noProof w:val="0"/>
          <w:sz w:val="18"/>
        </w:rPr>
      </w:pPr>
      <w:r w:rsidRPr="00407A01">
        <w:rPr>
          <w:noProof w:val="0"/>
          <w:sz w:val="18"/>
        </w:rPr>
        <w:t xml:space="preserve">Somit wird ein Aufenthalt von </w:t>
      </w:r>
      <w:r w:rsidR="00956B1E">
        <w:rPr>
          <w:noProof w:val="0"/>
          <w:sz w:val="18"/>
        </w:rPr>
        <w:t>23</w:t>
      </w:r>
      <w:r w:rsidRPr="00407A01">
        <w:rPr>
          <w:noProof w:val="0"/>
          <w:sz w:val="18"/>
        </w:rPr>
        <w:t xml:space="preserve"> Tagen übernommen. Der Eigenanteil für </w:t>
      </w:r>
      <w:r w:rsidR="007B4B58">
        <w:rPr>
          <w:noProof w:val="0"/>
          <w:sz w:val="18"/>
        </w:rPr>
        <w:t>2</w:t>
      </w:r>
      <w:r w:rsidR="00956B1E">
        <w:rPr>
          <w:noProof w:val="0"/>
          <w:sz w:val="18"/>
        </w:rPr>
        <w:t xml:space="preserve">3 </w:t>
      </w:r>
      <w:r w:rsidRPr="00407A01">
        <w:rPr>
          <w:noProof w:val="0"/>
          <w:sz w:val="18"/>
        </w:rPr>
        <w:t xml:space="preserve">Tage beträgt dann </w:t>
      </w:r>
      <w:r w:rsidR="00956B1E">
        <w:rPr>
          <w:noProof w:val="0"/>
          <w:sz w:val="18"/>
        </w:rPr>
        <w:t>1365,28</w:t>
      </w:r>
      <w:r w:rsidRPr="00407A01">
        <w:rPr>
          <w:noProof w:val="0"/>
          <w:sz w:val="18"/>
        </w:rPr>
        <w:t xml:space="preserve"> €</w:t>
      </w:r>
      <w:r w:rsidR="00AF0C35">
        <w:rPr>
          <w:noProof w:val="0"/>
          <w:sz w:val="18"/>
        </w:rPr>
        <w:t>.</w:t>
      </w:r>
      <w:bookmarkEnd w:id="0"/>
      <w:r w:rsidR="00407A01" w:rsidRPr="00407A01">
        <w:rPr>
          <w:noProof w:val="0"/>
          <w:sz w:val="18"/>
        </w:rPr>
        <w:t xml:space="preserve">                              </w:t>
      </w:r>
      <w:r w:rsidR="00744AE3" w:rsidRPr="00407A01">
        <w:rPr>
          <w:rFonts w:ascii="Times New Roman" w:hAnsi="Times New Roman"/>
          <w:noProof w:val="0"/>
          <w:sz w:val="16"/>
          <w:szCs w:val="16"/>
        </w:rPr>
        <w:tab/>
        <w:t xml:space="preserve">           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0A490A" w14:paraId="3AD754D4" w14:textId="77777777" w:rsidTr="000A490A">
        <w:trPr>
          <w:trHeight w:val="57"/>
        </w:trPr>
        <w:tc>
          <w:tcPr>
            <w:tcW w:w="10459" w:type="dxa"/>
          </w:tcPr>
          <w:p w14:paraId="0681C10A" w14:textId="77777777" w:rsidR="000A490A" w:rsidRPr="000A490A" w:rsidRDefault="000A490A" w:rsidP="00744AE3">
            <w:pPr>
              <w:tabs>
                <w:tab w:val="left" w:pos="3495"/>
                <w:tab w:val="left" w:pos="4605"/>
                <w:tab w:val="left" w:pos="8100"/>
                <w:tab w:val="right" w:pos="9698"/>
              </w:tabs>
              <w:rPr>
                <w:noProof w:val="0"/>
                <w:sz w:val="4"/>
                <w:szCs w:val="4"/>
              </w:rPr>
            </w:pPr>
            <w:bookmarkStart w:id="1" w:name="_Hlk138169891"/>
          </w:p>
        </w:tc>
      </w:tr>
      <w:bookmarkEnd w:id="1"/>
    </w:tbl>
    <w:p w14:paraId="01E9D17A" w14:textId="77777777" w:rsidR="00744AE3" w:rsidRPr="00C14F1B" w:rsidRDefault="00744AE3" w:rsidP="00744AE3">
      <w:pPr>
        <w:tabs>
          <w:tab w:val="left" w:pos="3495"/>
          <w:tab w:val="left" w:pos="4605"/>
          <w:tab w:val="left" w:pos="8100"/>
          <w:tab w:val="right" w:pos="9698"/>
        </w:tabs>
        <w:rPr>
          <w:noProof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6C045B" w:rsidRPr="00A356F0" w14:paraId="50890986" w14:textId="77777777" w:rsidTr="006C045B">
        <w:tc>
          <w:tcPr>
            <w:tcW w:w="3651" w:type="dxa"/>
          </w:tcPr>
          <w:p w14:paraId="75D31F4D" w14:textId="77777777" w:rsidR="006C045B" w:rsidRDefault="006C045B" w:rsidP="00DC14F6">
            <w:pPr>
              <w:rPr>
                <w:b/>
                <w:noProof w:val="0"/>
                <w:sz w:val="18"/>
              </w:rPr>
            </w:pPr>
            <w:r>
              <w:rPr>
                <w:b/>
                <w:noProof w:val="0"/>
                <w:sz w:val="18"/>
              </w:rPr>
              <w:t>Pflegegrad</w:t>
            </w:r>
            <w:r w:rsidRPr="00BB2A26">
              <w:rPr>
                <w:b/>
                <w:noProof w:val="0"/>
                <w:sz w:val="18"/>
              </w:rPr>
              <w:t xml:space="preserve"> </w:t>
            </w:r>
            <w:r>
              <w:rPr>
                <w:b/>
                <w:noProof w:val="0"/>
                <w:sz w:val="18"/>
              </w:rPr>
              <w:t>3</w:t>
            </w:r>
          </w:p>
          <w:p w14:paraId="1728FFA8" w14:textId="77777777" w:rsidR="006C045B" w:rsidRDefault="006C045B" w:rsidP="00DC14F6">
            <w:pPr>
              <w:rPr>
                <w:b/>
                <w:noProof w:val="0"/>
                <w:sz w:val="18"/>
              </w:rPr>
            </w:pPr>
          </w:p>
          <w:p w14:paraId="37C15D63" w14:textId="72B756F4" w:rsidR="006C045B" w:rsidRPr="00A356F0" w:rsidRDefault="006C045B" w:rsidP="00DC14F6">
            <w:pPr>
              <w:rPr>
                <w:noProof w:val="0"/>
                <w:sz w:val="18"/>
              </w:rPr>
            </w:pPr>
          </w:p>
        </w:tc>
        <w:tc>
          <w:tcPr>
            <w:tcW w:w="1311" w:type="dxa"/>
          </w:tcPr>
          <w:p w14:paraId="12F11ADB" w14:textId="60F572AE" w:rsidR="006C045B" w:rsidRDefault="006C045B" w:rsidP="00DC14F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täglich in</w:t>
            </w:r>
          </w:p>
          <w:p w14:paraId="102865B3" w14:textId="7AAD5AD5" w:rsidR="006C045B" w:rsidRPr="006C045B" w:rsidRDefault="006C045B" w:rsidP="006C045B">
            <w:pPr>
              <w:rPr>
                <w:sz w:val="18"/>
              </w:rPr>
            </w:pPr>
            <w:r>
              <w:rPr>
                <w:sz w:val="18"/>
              </w:rPr>
              <w:t>EURO</w:t>
            </w:r>
          </w:p>
        </w:tc>
        <w:tc>
          <w:tcPr>
            <w:tcW w:w="2693" w:type="dxa"/>
          </w:tcPr>
          <w:p w14:paraId="24669235" w14:textId="77777777" w:rsidR="006C045B" w:rsidRDefault="006C045B" w:rsidP="00DC14F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Berechnung Monatssatz </w:t>
            </w:r>
          </w:p>
          <w:p w14:paraId="78D2497C" w14:textId="433D5EB1" w:rsidR="006C045B" w:rsidRPr="00A356F0" w:rsidRDefault="006C045B" w:rsidP="00DC14F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im DZ</w:t>
            </w:r>
          </w:p>
        </w:tc>
        <w:tc>
          <w:tcPr>
            <w:tcW w:w="1074" w:type="dxa"/>
          </w:tcPr>
          <w:p w14:paraId="365A027F" w14:textId="77777777" w:rsidR="006C045B" w:rsidRDefault="006C045B" w:rsidP="00DC14F6">
            <w:pPr>
              <w:rPr>
                <w:noProof w:val="0"/>
                <w:sz w:val="18"/>
              </w:rPr>
            </w:pPr>
          </w:p>
        </w:tc>
        <w:tc>
          <w:tcPr>
            <w:tcW w:w="1740" w:type="dxa"/>
          </w:tcPr>
          <w:p w14:paraId="3B1BA2F3" w14:textId="77777777" w:rsidR="006C045B" w:rsidRDefault="006C045B" w:rsidP="00DC14F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Monatlich in</w:t>
            </w:r>
          </w:p>
          <w:p w14:paraId="361EA412" w14:textId="7A00C99D" w:rsidR="006C045B" w:rsidRPr="00A356F0" w:rsidRDefault="006C045B" w:rsidP="00DC14F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EURO</w:t>
            </w:r>
          </w:p>
        </w:tc>
      </w:tr>
      <w:tr w:rsidR="006D2393" w:rsidRPr="00A356F0" w14:paraId="79942A13" w14:textId="77777777" w:rsidTr="006C045B">
        <w:tc>
          <w:tcPr>
            <w:tcW w:w="3651" w:type="dxa"/>
          </w:tcPr>
          <w:p w14:paraId="587B2BBE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084A0486" w14:textId="6E7629EF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1A9C3CC2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76D39B2A" w14:textId="23633768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2EF49F68" w14:textId="7134DC0B" w:rsidR="006D2393" w:rsidRPr="006D7716" w:rsidRDefault="006D2393" w:rsidP="006D2393">
            <w:pPr>
              <w:jc w:val="both"/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1.298,93 €</w:t>
            </w:r>
          </w:p>
        </w:tc>
      </w:tr>
      <w:tr w:rsidR="006D2393" w:rsidRPr="00A356F0" w14:paraId="02576BF3" w14:textId="77777777" w:rsidTr="006C045B">
        <w:tc>
          <w:tcPr>
            <w:tcW w:w="3651" w:type="dxa"/>
          </w:tcPr>
          <w:p w14:paraId="441F1E2D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78D5872D" w14:textId="4520A73A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84,63 €</w:t>
            </w:r>
          </w:p>
        </w:tc>
        <w:tc>
          <w:tcPr>
            <w:tcW w:w="2693" w:type="dxa"/>
          </w:tcPr>
          <w:p w14:paraId="32AFB997" w14:textId="2671FF73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1A6FB398" w14:textId="33D24DA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4A498A9C" w14:textId="27C3EE0A" w:rsidR="006D2393" w:rsidRPr="006D7716" w:rsidRDefault="006D2393" w:rsidP="006D2393">
            <w:pPr>
              <w:jc w:val="both"/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2.574,44 €</w:t>
            </w:r>
          </w:p>
        </w:tc>
      </w:tr>
      <w:tr w:rsidR="006D2393" w:rsidRPr="00A356F0" w14:paraId="4311B8FF" w14:textId="77777777" w:rsidTr="006C045B">
        <w:tc>
          <w:tcPr>
            <w:tcW w:w="3651" w:type="dxa"/>
          </w:tcPr>
          <w:p w14:paraId="6ED5049E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7D1F1C34" w14:textId="1E78A850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5,54 €</w:t>
            </w:r>
          </w:p>
        </w:tc>
        <w:tc>
          <w:tcPr>
            <w:tcW w:w="2693" w:type="dxa"/>
          </w:tcPr>
          <w:p w14:paraId="2D8A02EF" w14:textId="656F03B0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229F5109" w14:textId="30515C89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54F48150" w14:textId="7F1D68E6" w:rsidR="006D2393" w:rsidRPr="006D7716" w:rsidRDefault="006D2393" w:rsidP="006D2393">
            <w:pPr>
              <w:jc w:val="both"/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168,53 €</w:t>
            </w:r>
          </w:p>
        </w:tc>
      </w:tr>
      <w:tr w:rsidR="006D2393" w:rsidRPr="00A356F0" w14:paraId="5742342D" w14:textId="77777777" w:rsidTr="006C045B">
        <w:tc>
          <w:tcPr>
            <w:tcW w:w="3651" w:type="dxa"/>
          </w:tcPr>
          <w:p w14:paraId="19F2EDCC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179978D0" w14:textId="76ACAFEA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75BC84E6" w14:textId="77F7061B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5C435461" w14:textId="47B590C1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E08EB93" w14:textId="1FCECB3C" w:rsidR="006D2393" w:rsidRPr="006D7716" w:rsidRDefault="006D2393" w:rsidP="006D2393">
            <w:pPr>
              <w:jc w:val="both"/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506,80 €</w:t>
            </w:r>
          </w:p>
        </w:tc>
      </w:tr>
      <w:tr w:rsidR="006D2393" w:rsidRPr="00A356F0" w14:paraId="65A6D56E" w14:textId="77777777" w:rsidTr="006C045B">
        <w:tc>
          <w:tcPr>
            <w:tcW w:w="3651" w:type="dxa"/>
          </w:tcPr>
          <w:p w14:paraId="21D89105" w14:textId="42E84951" w:rsidR="006D2393" w:rsidRPr="006D7716" w:rsidRDefault="006D2393" w:rsidP="006D2393">
            <w:pPr>
              <w:rPr>
                <w:b/>
                <w:bCs/>
                <w:noProof w:val="0"/>
                <w:sz w:val="16"/>
                <w:szCs w:val="16"/>
              </w:rPr>
            </w:pPr>
            <w:r w:rsidRPr="006D7716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0C402B29" w14:textId="569AC2D0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149,53 €</w:t>
            </w:r>
          </w:p>
        </w:tc>
        <w:tc>
          <w:tcPr>
            <w:tcW w:w="2693" w:type="dxa"/>
          </w:tcPr>
          <w:p w14:paraId="14C47C2B" w14:textId="6F0FC335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50DC40E8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2CB2E278" w14:textId="443EA1D1" w:rsidR="006D2393" w:rsidRPr="006D7716" w:rsidRDefault="006D2393" w:rsidP="006D2393">
            <w:pPr>
              <w:jc w:val="both"/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4.548,70 €</w:t>
            </w:r>
          </w:p>
        </w:tc>
      </w:tr>
    </w:tbl>
    <w:p w14:paraId="4DCC36CC" w14:textId="77777777" w:rsidR="00744AE3" w:rsidRDefault="00744AE3" w:rsidP="00744AE3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4784881F" w14:textId="77777777" w:rsidR="00AF0C35" w:rsidRPr="00AF0C35" w:rsidRDefault="00AF0C35" w:rsidP="00AF0C35">
      <w:pPr>
        <w:tabs>
          <w:tab w:val="right" w:pos="9698"/>
        </w:tabs>
        <w:rPr>
          <w:noProof w:val="0"/>
          <w:sz w:val="18"/>
        </w:rPr>
      </w:pPr>
      <w:r w:rsidRPr="00AF0C35">
        <w:rPr>
          <w:noProof w:val="0"/>
          <w:sz w:val="18"/>
        </w:rPr>
        <w:t>Die Krankenkasse übernimmt die Kosten des Pflegesatzes und der Ausbildungsrefinanzierung in Höhe von 1.774,00 €.</w:t>
      </w:r>
    </w:p>
    <w:p w14:paraId="0D897269" w14:textId="0C6CB36C" w:rsidR="0093267B" w:rsidRPr="00C14F1B" w:rsidRDefault="00AF0C35" w:rsidP="00AF0C35">
      <w:pPr>
        <w:tabs>
          <w:tab w:val="right" w:pos="9698"/>
        </w:tabs>
        <w:rPr>
          <w:noProof w:val="0"/>
          <w:sz w:val="16"/>
          <w:szCs w:val="16"/>
        </w:rPr>
      </w:pPr>
      <w:r w:rsidRPr="00AF0C35">
        <w:rPr>
          <w:noProof w:val="0"/>
          <w:sz w:val="18"/>
        </w:rPr>
        <w:t xml:space="preserve">Somit wird ein Aufenthalt von </w:t>
      </w:r>
      <w:r w:rsidR="007F36AC">
        <w:rPr>
          <w:noProof w:val="0"/>
          <w:sz w:val="18"/>
        </w:rPr>
        <w:t>19</w:t>
      </w:r>
      <w:r w:rsidRPr="00AF0C35">
        <w:rPr>
          <w:noProof w:val="0"/>
          <w:sz w:val="18"/>
        </w:rPr>
        <w:t xml:space="preserve"> Tagen übernommen. Der Eigenanteil für </w:t>
      </w:r>
      <w:r w:rsidR="007F36AC">
        <w:rPr>
          <w:noProof w:val="0"/>
          <w:sz w:val="18"/>
        </w:rPr>
        <w:t>19</w:t>
      </w:r>
      <w:r w:rsidRPr="00AF0C35">
        <w:rPr>
          <w:noProof w:val="0"/>
          <w:sz w:val="18"/>
        </w:rPr>
        <w:t xml:space="preserve"> Tage beträgt dann </w:t>
      </w:r>
      <w:r w:rsidR="007F36AC">
        <w:rPr>
          <w:noProof w:val="0"/>
          <w:sz w:val="18"/>
        </w:rPr>
        <w:t>1127,84</w:t>
      </w:r>
      <w:r w:rsidRPr="00AF0C35">
        <w:rPr>
          <w:noProof w:val="0"/>
          <w:sz w:val="18"/>
        </w:rPr>
        <w:t xml:space="preserve"> €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F35EEB" w14:paraId="20906AAE" w14:textId="77777777" w:rsidTr="000927CE">
        <w:trPr>
          <w:trHeight w:val="57"/>
        </w:trPr>
        <w:tc>
          <w:tcPr>
            <w:tcW w:w="10459" w:type="dxa"/>
          </w:tcPr>
          <w:p w14:paraId="060C4A70" w14:textId="77777777" w:rsidR="00F35EEB" w:rsidRPr="000A490A" w:rsidRDefault="00F35EEB" w:rsidP="000927CE">
            <w:pPr>
              <w:tabs>
                <w:tab w:val="left" w:pos="3495"/>
                <w:tab w:val="left" w:pos="4605"/>
                <w:tab w:val="left" w:pos="8100"/>
                <w:tab w:val="right" w:pos="9698"/>
              </w:tabs>
              <w:rPr>
                <w:noProof w:val="0"/>
                <w:sz w:val="4"/>
                <w:szCs w:val="4"/>
              </w:rPr>
            </w:pPr>
          </w:p>
        </w:tc>
      </w:tr>
    </w:tbl>
    <w:p w14:paraId="4383B2FA" w14:textId="77777777" w:rsidR="00F35EEB" w:rsidRPr="00C14F1B" w:rsidRDefault="00F35EEB" w:rsidP="00744AE3">
      <w:pPr>
        <w:tabs>
          <w:tab w:val="right" w:pos="9698"/>
        </w:tabs>
        <w:rPr>
          <w:noProof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586AB50F" w14:textId="77777777" w:rsidTr="00A63FE6">
        <w:tc>
          <w:tcPr>
            <w:tcW w:w="3651" w:type="dxa"/>
          </w:tcPr>
          <w:p w14:paraId="34C9EA30" w14:textId="1CD6B8A5" w:rsidR="00C14F1B" w:rsidRDefault="00C14F1B" w:rsidP="00A63FE6">
            <w:pPr>
              <w:rPr>
                <w:b/>
                <w:noProof w:val="0"/>
                <w:sz w:val="18"/>
              </w:rPr>
            </w:pPr>
            <w:r>
              <w:rPr>
                <w:b/>
                <w:noProof w:val="0"/>
                <w:sz w:val="18"/>
              </w:rPr>
              <w:t>Pflegegrad</w:t>
            </w:r>
            <w:r w:rsidRPr="00BB2A26">
              <w:rPr>
                <w:b/>
                <w:noProof w:val="0"/>
                <w:sz w:val="18"/>
              </w:rPr>
              <w:t xml:space="preserve"> </w:t>
            </w:r>
            <w:r w:rsidR="0051136F">
              <w:rPr>
                <w:b/>
                <w:noProof w:val="0"/>
                <w:sz w:val="18"/>
              </w:rPr>
              <w:t>4</w:t>
            </w:r>
          </w:p>
          <w:p w14:paraId="4129F1EE" w14:textId="77777777" w:rsidR="00C14F1B" w:rsidRDefault="00C14F1B" w:rsidP="00A63FE6">
            <w:pPr>
              <w:rPr>
                <w:b/>
                <w:noProof w:val="0"/>
                <w:sz w:val="18"/>
              </w:rPr>
            </w:pPr>
          </w:p>
          <w:p w14:paraId="0132FDAC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</w:p>
        </w:tc>
        <w:tc>
          <w:tcPr>
            <w:tcW w:w="1311" w:type="dxa"/>
          </w:tcPr>
          <w:p w14:paraId="1C3A6A88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täglich in</w:t>
            </w:r>
          </w:p>
          <w:p w14:paraId="08159BFB" w14:textId="77777777" w:rsidR="00C14F1B" w:rsidRPr="006C045B" w:rsidRDefault="00C14F1B" w:rsidP="00A63FE6">
            <w:pPr>
              <w:rPr>
                <w:sz w:val="18"/>
              </w:rPr>
            </w:pPr>
            <w:r>
              <w:rPr>
                <w:sz w:val="18"/>
              </w:rPr>
              <w:t>EURO</w:t>
            </w:r>
          </w:p>
        </w:tc>
        <w:tc>
          <w:tcPr>
            <w:tcW w:w="2693" w:type="dxa"/>
          </w:tcPr>
          <w:p w14:paraId="400DB07B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Berechnung Monatssatz </w:t>
            </w:r>
          </w:p>
          <w:p w14:paraId="68383B08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im DZ</w:t>
            </w:r>
          </w:p>
        </w:tc>
        <w:tc>
          <w:tcPr>
            <w:tcW w:w="1074" w:type="dxa"/>
          </w:tcPr>
          <w:p w14:paraId="503D8A0E" w14:textId="77777777" w:rsidR="00C14F1B" w:rsidRDefault="00C14F1B" w:rsidP="00A63FE6">
            <w:pPr>
              <w:rPr>
                <w:noProof w:val="0"/>
                <w:sz w:val="18"/>
              </w:rPr>
            </w:pPr>
          </w:p>
        </w:tc>
        <w:tc>
          <w:tcPr>
            <w:tcW w:w="1740" w:type="dxa"/>
          </w:tcPr>
          <w:p w14:paraId="63E6275B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Monatlich in</w:t>
            </w:r>
          </w:p>
          <w:p w14:paraId="0F80B9F5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EURO</w:t>
            </w:r>
          </w:p>
        </w:tc>
      </w:tr>
      <w:tr w:rsidR="006D2393" w:rsidRPr="00A356F0" w14:paraId="460FB7BE" w14:textId="77777777" w:rsidTr="00A63FE6">
        <w:tc>
          <w:tcPr>
            <w:tcW w:w="3651" w:type="dxa"/>
          </w:tcPr>
          <w:p w14:paraId="10B0DE1D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6C45B3F5" w14:textId="58D46B76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4915AB66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5F5D4963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8D532EF" w14:textId="46327CBC" w:rsidR="006D2393" w:rsidRPr="006D7716" w:rsidRDefault="006D2393" w:rsidP="006D2393">
            <w:pPr>
              <w:jc w:val="both"/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1.298,93 €</w:t>
            </w:r>
          </w:p>
        </w:tc>
      </w:tr>
      <w:tr w:rsidR="006D2393" w:rsidRPr="00A356F0" w14:paraId="3F31313A" w14:textId="77777777" w:rsidTr="00A63FE6">
        <w:tc>
          <w:tcPr>
            <w:tcW w:w="3651" w:type="dxa"/>
          </w:tcPr>
          <w:p w14:paraId="6408C159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3EEE5E8E" w14:textId="64DA350D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101,50 €</w:t>
            </w:r>
          </w:p>
        </w:tc>
        <w:tc>
          <w:tcPr>
            <w:tcW w:w="2693" w:type="dxa"/>
          </w:tcPr>
          <w:p w14:paraId="59AE44A7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0D8C970F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658BCC80" w14:textId="798D9D8B" w:rsidR="006D2393" w:rsidRPr="006D7716" w:rsidRDefault="006D2393" w:rsidP="006D2393">
            <w:pPr>
              <w:jc w:val="both"/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3.087,63 €</w:t>
            </w:r>
          </w:p>
        </w:tc>
      </w:tr>
      <w:tr w:rsidR="006D2393" w:rsidRPr="00A356F0" w14:paraId="2C4A5F4F" w14:textId="77777777" w:rsidTr="00A63FE6">
        <w:tc>
          <w:tcPr>
            <w:tcW w:w="3651" w:type="dxa"/>
          </w:tcPr>
          <w:p w14:paraId="5D3A5908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22767561" w14:textId="7A3885B1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5,54 €</w:t>
            </w:r>
          </w:p>
        </w:tc>
        <w:tc>
          <w:tcPr>
            <w:tcW w:w="2693" w:type="dxa"/>
          </w:tcPr>
          <w:p w14:paraId="3581CC2D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4F82AE31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63617174" w14:textId="1C33CB81" w:rsidR="006D2393" w:rsidRPr="006D7716" w:rsidRDefault="006D2393" w:rsidP="006D2393">
            <w:pPr>
              <w:jc w:val="both"/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168,53 €</w:t>
            </w:r>
          </w:p>
        </w:tc>
      </w:tr>
      <w:tr w:rsidR="006D2393" w:rsidRPr="00A356F0" w14:paraId="0EF1A6A9" w14:textId="77777777" w:rsidTr="00A63FE6">
        <w:tc>
          <w:tcPr>
            <w:tcW w:w="3651" w:type="dxa"/>
          </w:tcPr>
          <w:p w14:paraId="3C373051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2C456C5E" w14:textId="3E7EC93D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7E5B1CEC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08719495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085DBB93" w14:textId="0E64BB8C" w:rsidR="006D2393" w:rsidRPr="006D7716" w:rsidRDefault="006D2393" w:rsidP="006D2393">
            <w:pPr>
              <w:jc w:val="both"/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506,80 €</w:t>
            </w:r>
          </w:p>
        </w:tc>
      </w:tr>
      <w:tr w:rsidR="006D2393" w:rsidRPr="00A356F0" w14:paraId="5CDC2893" w14:textId="77777777" w:rsidTr="00A63FE6">
        <w:tc>
          <w:tcPr>
            <w:tcW w:w="3651" w:type="dxa"/>
          </w:tcPr>
          <w:p w14:paraId="679353F8" w14:textId="77777777" w:rsidR="006D2393" w:rsidRPr="006D7716" w:rsidRDefault="006D2393" w:rsidP="006D2393">
            <w:pPr>
              <w:rPr>
                <w:b/>
                <w:bCs/>
                <w:noProof w:val="0"/>
                <w:sz w:val="16"/>
                <w:szCs w:val="16"/>
              </w:rPr>
            </w:pPr>
            <w:r w:rsidRPr="006D7716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1A09423D" w14:textId="587E0ADF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166,40 €</w:t>
            </w:r>
          </w:p>
        </w:tc>
        <w:tc>
          <w:tcPr>
            <w:tcW w:w="2693" w:type="dxa"/>
          </w:tcPr>
          <w:p w14:paraId="703EDC46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36955986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1A983955" w14:textId="26BA1921" w:rsidR="006D2393" w:rsidRPr="006D7716" w:rsidRDefault="006D2393" w:rsidP="006D2393">
            <w:pPr>
              <w:jc w:val="both"/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5.061,89 €</w:t>
            </w:r>
          </w:p>
        </w:tc>
      </w:tr>
    </w:tbl>
    <w:p w14:paraId="68558B32" w14:textId="77777777" w:rsidR="00C14F1B" w:rsidRDefault="00C14F1B" w:rsidP="00454A8F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21CE6BB1" w14:textId="77777777" w:rsidR="00C50B6A" w:rsidRPr="00C50B6A" w:rsidRDefault="00C50B6A" w:rsidP="00C50B6A">
      <w:pPr>
        <w:tabs>
          <w:tab w:val="right" w:pos="9698"/>
        </w:tabs>
        <w:rPr>
          <w:noProof w:val="0"/>
          <w:sz w:val="18"/>
        </w:rPr>
      </w:pPr>
      <w:r w:rsidRPr="00C50B6A">
        <w:rPr>
          <w:noProof w:val="0"/>
          <w:sz w:val="18"/>
        </w:rPr>
        <w:t>Die Krankenkasse übernimmt die Kosten des Pflegesatzes und der Ausbildungsrefinanzierung in Höhe von 1.774,00 €.</w:t>
      </w:r>
    </w:p>
    <w:p w14:paraId="4591A464" w14:textId="6E0F1C37" w:rsidR="00454A8F" w:rsidRDefault="00C50B6A" w:rsidP="00C50B6A">
      <w:pPr>
        <w:tabs>
          <w:tab w:val="right" w:pos="9698"/>
        </w:tabs>
        <w:rPr>
          <w:noProof w:val="0"/>
          <w:sz w:val="18"/>
        </w:rPr>
      </w:pPr>
      <w:r w:rsidRPr="00C50B6A">
        <w:rPr>
          <w:noProof w:val="0"/>
          <w:sz w:val="18"/>
        </w:rPr>
        <w:t xml:space="preserve">Somit wird ein Aufenthalt von </w:t>
      </w:r>
      <w:r>
        <w:rPr>
          <w:noProof w:val="0"/>
          <w:sz w:val="18"/>
        </w:rPr>
        <w:t>1</w:t>
      </w:r>
      <w:r w:rsidR="00A0499C">
        <w:rPr>
          <w:noProof w:val="0"/>
          <w:sz w:val="18"/>
        </w:rPr>
        <w:t>6</w:t>
      </w:r>
      <w:r w:rsidRPr="00C50B6A">
        <w:rPr>
          <w:noProof w:val="0"/>
          <w:sz w:val="18"/>
        </w:rPr>
        <w:t xml:space="preserve"> Tagen übernommen. Der Eigenanteil für </w:t>
      </w:r>
      <w:r>
        <w:rPr>
          <w:noProof w:val="0"/>
          <w:sz w:val="18"/>
        </w:rPr>
        <w:t>1</w:t>
      </w:r>
      <w:r w:rsidR="00A0499C">
        <w:rPr>
          <w:noProof w:val="0"/>
          <w:sz w:val="18"/>
        </w:rPr>
        <w:t>6</w:t>
      </w:r>
      <w:r w:rsidR="009724C6">
        <w:rPr>
          <w:noProof w:val="0"/>
          <w:sz w:val="18"/>
        </w:rPr>
        <w:t xml:space="preserve"> </w:t>
      </w:r>
      <w:r w:rsidRPr="00C50B6A">
        <w:rPr>
          <w:noProof w:val="0"/>
          <w:sz w:val="18"/>
        </w:rPr>
        <w:t xml:space="preserve">Tage beträgt dann </w:t>
      </w:r>
      <w:r w:rsidR="00A0499C">
        <w:rPr>
          <w:noProof w:val="0"/>
          <w:sz w:val="18"/>
        </w:rPr>
        <w:t>949,76</w:t>
      </w:r>
      <w:r w:rsidRPr="00C50B6A">
        <w:rPr>
          <w:noProof w:val="0"/>
          <w:sz w:val="18"/>
        </w:rPr>
        <w:t xml:space="preserve"> €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F35EEB" w14:paraId="7FF89196" w14:textId="77777777" w:rsidTr="000927CE">
        <w:trPr>
          <w:trHeight w:val="57"/>
        </w:trPr>
        <w:tc>
          <w:tcPr>
            <w:tcW w:w="10459" w:type="dxa"/>
          </w:tcPr>
          <w:p w14:paraId="5F594D55" w14:textId="77777777" w:rsidR="00F35EEB" w:rsidRPr="000A490A" w:rsidRDefault="00F35EEB" w:rsidP="000927CE">
            <w:pPr>
              <w:tabs>
                <w:tab w:val="left" w:pos="3495"/>
                <w:tab w:val="left" w:pos="4605"/>
                <w:tab w:val="left" w:pos="8100"/>
                <w:tab w:val="right" w:pos="9698"/>
              </w:tabs>
              <w:rPr>
                <w:noProof w:val="0"/>
                <w:sz w:val="4"/>
                <w:szCs w:val="4"/>
              </w:rPr>
            </w:pPr>
          </w:p>
        </w:tc>
      </w:tr>
    </w:tbl>
    <w:p w14:paraId="20AA995B" w14:textId="77777777" w:rsidR="00C14F1B" w:rsidRPr="00C14F1B" w:rsidRDefault="00C14F1B" w:rsidP="00454A8F">
      <w:pPr>
        <w:tabs>
          <w:tab w:val="right" w:pos="9698"/>
        </w:tabs>
        <w:rPr>
          <w:noProof w:val="0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1311"/>
        <w:gridCol w:w="2693"/>
        <w:gridCol w:w="1074"/>
        <w:gridCol w:w="1740"/>
      </w:tblGrid>
      <w:tr w:rsidR="00C14F1B" w:rsidRPr="00A356F0" w14:paraId="6B144025" w14:textId="77777777" w:rsidTr="00A63FE6">
        <w:tc>
          <w:tcPr>
            <w:tcW w:w="3651" w:type="dxa"/>
          </w:tcPr>
          <w:p w14:paraId="28A37B1A" w14:textId="4B49A38D" w:rsidR="00C14F1B" w:rsidRDefault="00C14F1B" w:rsidP="00A63FE6">
            <w:pPr>
              <w:rPr>
                <w:b/>
                <w:noProof w:val="0"/>
                <w:sz w:val="18"/>
              </w:rPr>
            </w:pPr>
            <w:r>
              <w:rPr>
                <w:b/>
                <w:noProof w:val="0"/>
                <w:sz w:val="18"/>
              </w:rPr>
              <w:t>Pflegegrad</w:t>
            </w:r>
            <w:r w:rsidRPr="00BB2A26">
              <w:rPr>
                <w:b/>
                <w:noProof w:val="0"/>
                <w:sz w:val="18"/>
              </w:rPr>
              <w:t xml:space="preserve"> </w:t>
            </w:r>
            <w:r w:rsidR="0051136F">
              <w:rPr>
                <w:b/>
                <w:noProof w:val="0"/>
                <w:sz w:val="18"/>
              </w:rPr>
              <w:t>5</w:t>
            </w:r>
          </w:p>
          <w:p w14:paraId="22B64EAB" w14:textId="77777777" w:rsidR="00C14F1B" w:rsidRDefault="00C14F1B" w:rsidP="00A63FE6">
            <w:pPr>
              <w:rPr>
                <w:b/>
                <w:noProof w:val="0"/>
                <w:sz w:val="18"/>
              </w:rPr>
            </w:pPr>
          </w:p>
          <w:p w14:paraId="46F4BA45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</w:p>
        </w:tc>
        <w:tc>
          <w:tcPr>
            <w:tcW w:w="1311" w:type="dxa"/>
          </w:tcPr>
          <w:p w14:paraId="359AB77B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täglich in</w:t>
            </w:r>
          </w:p>
          <w:p w14:paraId="0B7DB3B7" w14:textId="77777777" w:rsidR="00C14F1B" w:rsidRPr="006C045B" w:rsidRDefault="00C14F1B" w:rsidP="00A63FE6">
            <w:pPr>
              <w:rPr>
                <w:sz w:val="18"/>
              </w:rPr>
            </w:pPr>
            <w:r>
              <w:rPr>
                <w:sz w:val="18"/>
              </w:rPr>
              <w:t>EURO</w:t>
            </w:r>
          </w:p>
        </w:tc>
        <w:tc>
          <w:tcPr>
            <w:tcW w:w="2693" w:type="dxa"/>
          </w:tcPr>
          <w:p w14:paraId="706438A3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 xml:space="preserve">Berechnung Monatssatz </w:t>
            </w:r>
          </w:p>
          <w:p w14:paraId="4FDDB827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im DZ</w:t>
            </w:r>
          </w:p>
        </w:tc>
        <w:tc>
          <w:tcPr>
            <w:tcW w:w="1074" w:type="dxa"/>
          </w:tcPr>
          <w:p w14:paraId="07EEA296" w14:textId="77777777" w:rsidR="00C14F1B" w:rsidRDefault="00C14F1B" w:rsidP="00A63FE6">
            <w:pPr>
              <w:rPr>
                <w:noProof w:val="0"/>
                <w:sz w:val="18"/>
              </w:rPr>
            </w:pPr>
          </w:p>
        </w:tc>
        <w:tc>
          <w:tcPr>
            <w:tcW w:w="1740" w:type="dxa"/>
          </w:tcPr>
          <w:p w14:paraId="68E015FA" w14:textId="77777777" w:rsidR="00C14F1B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Monatlich in</w:t>
            </w:r>
          </w:p>
          <w:p w14:paraId="77B80E94" w14:textId="77777777" w:rsidR="00C14F1B" w:rsidRPr="00A356F0" w:rsidRDefault="00C14F1B" w:rsidP="00A63FE6">
            <w:pPr>
              <w:rPr>
                <w:noProof w:val="0"/>
                <w:sz w:val="18"/>
              </w:rPr>
            </w:pPr>
            <w:r>
              <w:rPr>
                <w:noProof w:val="0"/>
                <w:sz w:val="18"/>
              </w:rPr>
              <w:t>EURO</w:t>
            </w:r>
          </w:p>
        </w:tc>
      </w:tr>
      <w:tr w:rsidR="006D2393" w:rsidRPr="00A356F0" w14:paraId="36152148" w14:textId="77777777" w:rsidTr="00A63FE6">
        <w:tc>
          <w:tcPr>
            <w:tcW w:w="3651" w:type="dxa"/>
          </w:tcPr>
          <w:p w14:paraId="02EDB95E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Unterkunft und Verpflegung</w:t>
            </w:r>
          </w:p>
        </w:tc>
        <w:tc>
          <w:tcPr>
            <w:tcW w:w="1311" w:type="dxa"/>
          </w:tcPr>
          <w:p w14:paraId="74ECEA3E" w14:textId="7FFE3555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42,70 €</w:t>
            </w:r>
          </w:p>
        </w:tc>
        <w:tc>
          <w:tcPr>
            <w:tcW w:w="2693" w:type="dxa"/>
          </w:tcPr>
          <w:p w14:paraId="3FE334FA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0A742D52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25FB55BE" w14:textId="63627219" w:rsidR="006D2393" w:rsidRPr="006D7716" w:rsidRDefault="006D2393" w:rsidP="006D2393">
            <w:pPr>
              <w:jc w:val="both"/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1.298,93 €</w:t>
            </w:r>
          </w:p>
        </w:tc>
      </w:tr>
      <w:tr w:rsidR="006D2393" w:rsidRPr="00A356F0" w14:paraId="7FBF8285" w14:textId="77777777" w:rsidTr="00A63FE6">
        <w:tc>
          <w:tcPr>
            <w:tcW w:w="3651" w:type="dxa"/>
          </w:tcPr>
          <w:p w14:paraId="63AA9707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Pflegesatz</w:t>
            </w:r>
          </w:p>
        </w:tc>
        <w:tc>
          <w:tcPr>
            <w:tcW w:w="1311" w:type="dxa"/>
          </w:tcPr>
          <w:p w14:paraId="2270D983" w14:textId="79AC5A5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109,06 €</w:t>
            </w:r>
          </w:p>
        </w:tc>
        <w:tc>
          <w:tcPr>
            <w:tcW w:w="2693" w:type="dxa"/>
          </w:tcPr>
          <w:p w14:paraId="5E5534A1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 xml:space="preserve">x 30,42                  </w:t>
            </w:r>
          </w:p>
        </w:tc>
        <w:tc>
          <w:tcPr>
            <w:tcW w:w="1074" w:type="dxa"/>
          </w:tcPr>
          <w:p w14:paraId="05D0ED9E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 xml:space="preserve">=                    </w:t>
            </w:r>
          </w:p>
        </w:tc>
        <w:tc>
          <w:tcPr>
            <w:tcW w:w="1740" w:type="dxa"/>
          </w:tcPr>
          <w:p w14:paraId="3B3873CE" w14:textId="2E9B429C" w:rsidR="006D2393" w:rsidRPr="006D7716" w:rsidRDefault="006D2393" w:rsidP="006D2393">
            <w:pPr>
              <w:jc w:val="both"/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3.317,61 €</w:t>
            </w:r>
          </w:p>
        </w:tc>
      </w:tr>
      <w:tr w:rsidR="006D2393" w:rsidRPr="00A356F0" w14:paraId="3684E64A" w14:textId="77777777" w:rsidTr="00A63FE6">
        <w:tc>
          <w:tcPr>
            <w:tcW w:w="3651" w:type="dxa"/>
          </w:tcPr>
          <w:p w14:paraId="70FF1C9A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Ausbildungsrefinanzierung/Ausbildungszuschlag</w:t>
            </w:r>
          </w:p>
        </w:tc>
        <w:tc>
          <w:tcPr>
            <w:tcW w:w="1311" w:type="dxa"/>
          </w:tcPr>
          <w:p w14:paraId="05F93C8E" w14:textId="3F11D6A2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5,54 €</w:t>
            </w:r>
          </w:p>
        </w:tc>
        <w:tc>
          <w:tcPr>
            <w:tcW w:w="2693" w:type="dxa"/>
          </w:tcPr>
          <w:p w14:paraId="4594C9C2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x 30,42</w:t>
            </w:r>
          </w:p>
        </w:tc>
        <w:tc>
          <w:tcPr>
            <w:tcW w:w="1074" w:type="dxa"/>
          </w:tcPr>
          <w:p w14:paraId="780CFDD3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25728C81" w14:textId="4C27A70A" w:rsidR="006D2393" w:rsidRPr="006D7716" w:rsidRDefault="006D2393" w:rsidP="006D2393">
            <w:pPr>
              <w:jc w:val="both"/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168,53 €</w:t>
            </w:r>
          </w:p>
        </w:tc>
      </w:tr>
      <w:tr w:rsidR="006D2393" w:rsidRPr="00A356F0" w14:paraId="6DA288C1" w14:textId="77777777" w:rsidTr="00A63FE6">
        <w:tc>
          <w:tcPr>
            <w:tcW w:w="3651" w:type="dxa"/>
          </w:tcPr>
          <w:p w14:paraId="23836BEB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Investitionsanteil</w:t>
            </w:r>
          </w:p>
        </w:tc>
        <w:tc>
          <w:tcPr>
            <w:tcW w:w="1311" w:type="dxa"/>
          </w:tcPr>
          <w:p w14:paraId="03CFD158" w14:textId="51E7BA8E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16,66 €</w:t>
            </w:r>
          </w:p>
        </w:tc>
        <w:tc>
          <w:tcPr>
            <w:tcW w:w="2693" w:type="dxa"/>
          </w:tcPr>
          <w:p w14:paraId="569ECE92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 xml:space="preserve">x 30,42      </w:t>
            </w:r>
          </w:p>
        </w:tc>
        <w:tc>
          <w:tcPr>
            <w:tcW w:w="1074" w:type="dxa"/>
          </w:tcPr>
          <w:p w14:paraId="25679A52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>=</w:t>
            </w:r>
          </w:p>
        </w:tc>
        <w:tc>
          <w:tcPr>
            <w:tcW w:w="1740" w:type="dxa"/>
          </w:tcPr>
          <w:p w14:paraId="1298091E" w14:textId="3B82616C" w:rsidR="006D2393" w:rsidRPr="006D7716" w:rsidRDefault="006D2393" w:rsidP="006D2393">
            <w:pPr>
              <w:jc w:val="both"/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506,80 €</w:t>
            </w:r>
          </w:p>
        </w:tc>
      </w:tr>
      <w:tr w:rsidR="006D2393" w:rsidRPr="00A356F0" w14:paraId="7E9E8330" w14:textId="77777777" w:rsidTr="00A63FE6">
        <w:tc>
          <w:tcPr>
            <w:tcW w:w="3651" w:type="dxa"/>
          </w:tcPr>
          <w:p w14:paraId="0F65518C" w14:textId="77777777" w:rsidR="006D2393" w:rsidRPr="006D7716" w:rsidRDefault="006D2393" w:rsidP="006D2393">
            <w:pPr>
              <w:rPr>
                <w:b/>
                <w:bCs/>
                <w:noProof w:val="0"/>
                <w:sz w:val="16"/>
                <w:szCs w:val="16"/>
              </w:rPr>
            </w:pPr>
            <w:r w:rsidRPr="006D7716">
              <w:rPr>
                <w:b/>
                <w:bCs/>
                <w:noProof w:val="0"/>
                <w:sz w:val="16"/>
                <w:szCs w:val="16"/>
              </w:rPr>
              <w:t xml:space="preserve">Gesamt:                                                      </w:t>
            </w:r>
          </w:p>
        </w:tc>
        <w:tc>
          <w:tcPr>
            <w:tcW w:w="1311" w:type="dxa"/>
          </w:tcPr>
          <w:p w14:paraId="3CF61E08" w14:textId="2F1CA03F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173,96 €</w:t>
            </w:r>
          </w:p>
        </w:tc>
        <w:tc>
          <w:tcPr>
            <w:tcW w:w="2693" w:type="dxa"/>
          </w:tcPr>
          <w:p w14:paraId="48EAFF42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  <w:r w:rsidRPr="006D7716">
              <w:rPr>
                <w:noProof w:val="0"/>
                <w:sz w:val="16"/>
                <w:szCs w:val="16"/>
              </w:rPr>
              <w:t xml:space="preserve">                                                       </w:t>
            </w:r>
          </w:p>
        </w:tc>
        <w:tc>
          <w:tcPr>
            <w:tcW w:w="1074" w:type="dxa"/>
          </w:tcPr>
          <w:p w14:paraId="7A4F6575" w14:textId="77777777" w:rsidR="006D2393" w:rsidRPr="006D7716" w:rsidRDefault="006D2393" w:rsidP="006D2393">
            <w:pPr>
              <w:rPr>
                <w:noProof w:val="0"/>
                <w:sz w:val="16"/>
                <w:szCs w:val="16"/>
              </w:rPr>
            </w:pPr>
          </w:p>
        </w:tc>
        <w:tc>
          <w:tcPr>
            <w:tcW w:w="1740" w:type="dxa"/>
          </w:tcPr>
          <w:p w14:paraId="52F43B94" w14:textId="1CF5E3B3" w:rsidR="006D2393" w:rsidRPr="006D7716" w:rsidRDefault="006D2393" w:rsidP="006D2393">
            <w:pPr>
              <w:jc w:val="both"/>
              <w:rPr>
                <w:noProof w:val="0"/>
                <w:sz w:val="16"/>
                <w:szCs w:val="16"/>
              </w:rPr>
            </w:pPr>
            <w:r w:rsidRPr="006D7716">
              <w:rPr>
                <w:sz w:val="16"/>
                <w:szCs w:val="16"/>
              </w:rPr>
              <w:t>5.291,86 €</w:t>
            </w:r>
          </w:p>
        </w:tc>
      </w:tr>
    </w:tbl>
    <w:p w14:paraId="453282EC" w14:textId="77777777" w:rsidR="00454A8F" w:rsidRDefault="00454A8F" w:rsidP="00454A8F">
      <w:pPr>
        <w:tabs>
          <w:tab w:val="left" w:pos="3465"/>
          <w:tab w:val="left" w:pos="4995"/>
          <w:tab w:val="left" w:pos="5670"/>
          <w:tab w:val="right" w:pos="9075"/>
          <w:tab w:val="right" w:pos="9698"/>
        </w:tabs>
        <w:rPr>
          <w:noProof w:val="0"/>
          <w:sz w:val="18"/>
        </w:rPr>
      </w:pPr>
    </w:p>
    <w:p w14:paraId="23AB329A" w14:textId="77777777" w:rsidR="00C50B6A" w:rsidRPr="00C50B6A" w:rsidRDefault="00C50B6A" w:rsidP="00C50B6A">
      <w:pPr>
        <w:tabs>
          <w:tab w:val="right" w:pos="9698"/>
        </w:tabs>
        <w:rPr>
          <w:noProof w:val="0"/>
          <w:sz w:val="18"/>
        </w:rPr>
      </w:pPr>
      <w:r w:rsidRPr="00C50B6A">
        <w:rPr>
          <w:noProof w:val="0"/>
          <w:sz w:val="18"/>
        </w:rPr>
        <w:t>Die Krankenkasse übernimmt die Kosten des Pflegesatzes und der Ausbildungsrefinanzierung in Höhe von 1.774,00 €.</w:t>
      </w:r>
    </w:p>
    <w:p w14:paraId="41C8F6AF" w14:textId="5621BC82" w:rsidR="00454A8F" w:rsidRDefault="00C50B6A" w:rsidP="00C50B6A">
      <w:pPr>
        <w:tabs>
          <w:tab w:val="right" w:pos="9698"/>
        </w:tabs>
        <w:rPr>
          <w:noProof w:val="0"/>
          <w:sz w:val="18"/>
        </w:rPr>
      </w:pPr>
      <w:r w:rsidRPr="00C50B6A">
        <w:rPr>
          <w:noProof w:val="0"/>
          <w:sz w:val="18"/>
        </w:rPr>
        <w:t xml:space="preserve">Somit wird ein Aufenthalt von </w:t>
      </w:r>
      <w:r w:rsidR="007040F5">
        <w:rPr>
          <w:noProof w:val="0"/>
          <w:sz w:val="18"/>
        </w:rPr>
        <w:t>15</w:t>
      </w:r>
      <w:r w:rsidRPr="00C50B6A">
        <w:rPr>
          <w:noProof w:val="0"/>
          <w:sz w:val="18"/>
        </w:rPr>
        <w:t xml:space="preserve"> Tagen übernommen. Der Eigenanteil für 1</w:t>
      </w:r>
      <w:r w:rsidR="007040F5">
        <w:rPr>
          <w:noProof w:val="0"/>
          <w:sz w:val="18"/>
        </w:rPr>
        <w:t>5</w:t>
      </w:r>
      <w:r w:rsidRPr="00C50B6A">
        <w:rPr>
          <w:noProof w:val="0"/>
          <w:sz w:val="18"/>
        </w:rPr>
        <w:t xml:space="preserve"> Tage beträgt dann </w:t>
      </w:r>
      <w:r w:rsidR="007040F5">
        <w:rPr>
          <w:noProof w:val="0"/>
          <w:sz w:val="18"/>
        </w:rPr>
        <w:t>890,40</w:t>
      </w:r>
      <w:r w:rsidRPr="00C50B6A">
        <w:rPr>
          <w:noProof w:val="0"/>
          <w:sz w:val="18"/>
        </w:rPr>
        <w:t xml:space="preserve"> €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F35EEB" w14:paraId="2E376C97" w14:textId="77777777" w:rsidTr="000927CE">
        <w:trPr>
          <w:trHeight w:val="57"/>
        </w:trPr>
        <w:tc>
          <w:tcPr>
            <w:tcW w:w="10459" w:type="dxa"/>
          </w:tcPr>
          <w:p w14:paraId="5B7EE581" w14:textId="77777777" w:rsidR="00F35EEB" w:rsidRPr="000A490A" w:rsidRDefault="00F35EEB" w:rsidP="000927CE">
            <w:pPr>
              <w:tabs>
                <w:tab w:val="left" w:pos="3495"/>
                <w:tab w:val="left" w:pos="4605"/>
                <w:tab w:val="left" w:pos="8100"/>
                <w:tab w:val="right" w:pos="9698"/>
              </w:tabs>
              <w:rPr>
                <w:noProof w:val="0"/>
                <w:sz w:val="4"/>
                <w:szCs w:val="4"/>
              </w:rPr>
            </w:pPr>
          </w:p>
        </w:tc>
      </w:tr>
    </w:tbl>
    <w:p w14:paraId="3B3D3BA3" w14:textId="77777777" w:rsidR="00C50B6A" w:rsidRDefault="00C50B6A" w:rsidP="00C50B6A">
      <w:pPr>
        <w:tabs>
          <w:tab w:val="right" w:pos="9698"/>
        </w:tabs>
        <w:rPr>
          <w:noProof w:val="0"/>
          <w:sz w:val="12"/>
          <w:szCs w:val="12"/>
        </w:rPr>
      </w:pPr>
    </w:p>
    <w:p w14:paraId="75807113" w14:textId="77777777" w:rsidR="00F35EEB" w:rsidRPr="00814616" w:rsidRDefault="00F35EEB" w:rsidP="00C50B6A">
      <w:pPr>
        <w:tabs>
          <w:tab w:val="right" w:pos="9698"/>
        </w:tabs>
        <w:rPr>
          <w:noProof w:val="0"/>
          <w:sz w:val="12"/>
          <w:szCs w:val="12"/>
        </w:rPr>
      </w:pPr>
    </w:p>
    <w:p w14:paraId="55AC7948" w14:textId="77777777" w:rsidR="009F148D" w:rsidRPr="00E058A2" w:rsidRDefault="00E058A2" w:rsidP="00744AE3">
      <w:pPr>
        <w:tabs>
          <w:tab w:val="right" w:pos="9698"/>
        </w:tabs>
        <w:rPr>
          <w:b/>
          <w:noProof w:val="0"/>
          <w:sz w:val="24"/>
          <w:szCs w:val="24"/>
        </w:rPr>
      </w:pPr>
      <w:r w:rsidRPr="00E058A2">
        <w:rPr>
          <w:b/>
          <w:noProof w:val="0"/>
          <w:sz w:val="24"/>
          <w:szCs w:val="24"/>
        </w:rPr>
        <w:t>Einzelzimmerzuschlag 1,02 täglich</w:t>
      </w:r>
    </w:p>
    <w:p w14:paraId="54B59399" w14:textId="77777777" w:rsidR="0093267B" w:rsidRPr="00814616" w:rsidRDefault="0093267B" w:rsidP="00744AE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2"/>
          <w:szCs w:val="12"/>
        </w:rPr>
      </w:pPr>
    </w:p>
    <w:p w14:paraId="33239C47" w14:textId="03E9F649" w:rsidR="00801FF3" w:rsidRPr="00814616" w:rsidRDefault="00657C5C" w:rsidP="00EB2213">
      <w:pPr>
        <w:pBdr>
          <w:bottom w:val="double" w:sz="6" w:space="1" w:color="auto"/>
        </w:pBdr>
        <w:tabs>
          <w:tab w:val="right" w:pos="9698"/>
        </w:tabs>
        <w:rPr>
          <w:noProof w:val="0"/>
          <w:sz w:val="16"/>
          <w:szCs w:val="16"/>
        </w:rPr>
      </w:pPr>
      <w:r w:rsidRPr="00814616">
        <w:rPr>
          <w:noProof w:val="0"/>
          <w:sz w:val="16"/>
          <w:szCs w:val="16"/>
        </w:rPr>
        <w:t xml:space="preserve">* vorbehaltlich der endgültigen Bestätigung durch </w:t>
      </w:r>
      <w:r w:rsidR="0088498A">
        <w:rPr>
          <w:noProof w:val="0"/>
          <w:sz w:val="16"/>
          <w:szCs w:val="16"/>
        </w:rPr>
        <w:t>die Kostenträger.</w:t>
      </w:r>
      <w:r w:rsidR="007A0D9F" w:rsidRPr="00814616">
        <w:rPr>
          <w:noProof w:val="0"/>
          <w:sz w:val="16"/>
          <w:szCs w:val="16"/>
        </w:rPr>
        <w:br/>
        <w:t>** Berechnungsgrundlage für den Leistungszuschlag</w:t>
      </w:r>
      <w:r w:rsidR="00814616" w:rsidRPr="00814616">
        <w:rPr>
          <w:noProof w:val="0"/>
          <w:sz w:val="16"/>
          <w:szCs w:val="16"/>
        </w:rPr>
        <w:t xml:space="preserve"> sind </w:t>
      </w:r>
      <w:r w:rsidR="009F7F76">
        <w:rPr>
          <w:noProof w:val="0"/>
          <w:sz w:val="16"/>
          <w:szCs w:val="16"/>
        </w:rPr>
        <w:t>70</w:t>
      </w:r>
      <w:r w:rsidR="00814616" w:rsidRPr="00814616">
        <w:rPr>
          <w:noProof w:val="0"/>
          <w:sz w:val="16"/>
          <w:szCs w:val="16"/>
        </w:rPr>
        <w:t>% des</w:t>
      </w:r>
      <w:r w:rsidR="007A0D9F" w:rsidRPr="00814616">
        <w:rPr>
          <w:noProof w:val="0"/>
          <w:sz w:val="16"/>
          <w:szCs w:val="16"/>
        </w:rPr>
        <w:t xml:space="preserve"> </w:t>
      </w:r>
      <w:r w:rsidR="0019145D">
        <w:rPr>
          <w:noProof w:val="0"/>
          <w:sz w:val="16"/>
          <w:szCs w:val="16"/>
        </w:rPr>
        <w:t>E</w:t>
      </w:r>
      <w:r w:rsidR="00EB2213">
        <w:rPr>
          <w:noProof w:val="0"/>
          <w:sz w:val="16"/>
          <w:szCs w:val="16"/>
        </w:rPr>
        <w:t>inrichtungseinheitlichen Eigenanteils</w:t>
      </w:r>
    </w:p>
    <w:sectPr w:rsidR="00801FF3" w:rsidRPr="00814616" w:rsidSect="00CC72B9">
      <w:footerReference w:type="default" r:id="rId9"/>
      <w:pgSz w:w="11909" w:h="16834"/>
      <w:pgMar w:top="108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27E8" w14:textId="77777777" w:rsidR="00AE2AFB" w:rsidRDefault="00AE2AFB">
      <w:r>
        <w:separator/>
      </w:r>
    </w:p>
  </w:endnote>
  <w:endnote w:type="continuationSeparator" w:id="0">
    <w:p w14:paraId="4659A13C" w14:textId="77777777" w:rsidR="00AE2AFB" w:rsidRDefault="00AE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E4DB" w14:textId="6A2EC78B" w:rsidR="006F7BD5" w:rsidRDefault="006F7BD5" w:rsidP="006F7BD5">
    <w:pPr>
      <w:pStyle w:val="Fuzeile"/>
      <w:pBdr>
        <w:top w:val="single" w:sz="4" w:space="0" w:color="auto"/>
        <w:left w:val="single" w:sz="4" w:space="1" w:color="auto"/>
        <w:bottom w:val="single" w:sz="4" w:space="1" w:color="auto"/>
        <w:right w:val="single" w:sz="4" w:space="0" w:color="auto"/>
        <w:between w:val="single" w:sz="4" w:space="1" w:color="auto"/>
      </w:pBdr>
    </w:pPr>
    <w:r>
      <w:t xml:space="preserve">Erstellt am </w:t>
    </w:r>
    <w:r w:rsidR="006D2393">
      <w:t>0</w:t>
    </w:r>
    <w:r w:rsidR="006D7716">
      <w:t>2</w:t>
    </w:r>
    <w:r>
      <w:t>.</w:t>
    </w:r>
    <w:r w:rsidR="006D7716">
      <w:t>01</w:t>
    </w:r>
    <w:r>
      <w:t>.202</w:t>
    </w:r>
    <w:r w:rsidR="006D7716">
      <w:t>4</w:t>
    </w:r>
    <w:r>
      <w:t xml:space="preserve">                 Freigegeben am </w:t>
    </w:r>
    <w:r w:rsidR="006D2393">
      <w:t>0</w:t>
    </w:r>
    <w:r w:rsidR="006D7716">
      <w:t>2</w:t>
    </w:r>
    <w:r w:rsidR="004B48AD">
      <w:t>.</w:t>
    </w:r>
    <w:r w:rsidR="006D7716">
      <w:t>01</w:t>
    </w:r>
    <w:r w:rsidR="004B48AD">
      <w:t>.202</w:t>
    </w:r>
    <w:r w:rsidR="006D7716">
      <w:t>4</w:t>
    </w:r>
  </w:p>
  <w:p w14:paraId="39647030" w14:textId="32D2940E" w:rsidR="00DB6079" w:rsidRDefault="00DB6079" w:rsidP="00C0595E">
    <w:pPr>
      <w:pStyle w:val="Fuzeile"/>
      <w:pBdr>
        <w:top w:val="single" w:sz="4" w:space="0" w:color="auto"/>
        <w:left w:val="single" w:sz="4" w:space="1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</w:pPr>
    <w:r>
      <w:t xml:space="preserve">Erstellt von Frau </w:t>
    </w:r>
    <w:r w:rsidR="00801FF3">
      <w:t>Wolf</w:t>
    </w:r>
    <w:r>
      <w:t xml:space="preserve">               </w:t>
    </w:r>
    <w:r w:rsidR="001D6CF6">
      <w:t xml:space="preserve">    </w:t>
    </w:r>
    <w:r>
      <w:t xml:space="preserve">Freigegeben von </w:t>
    </w:r>
    <w:r w:rsidR="000F1625">
      <w:t>Frau Wol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2619" w14:textId="77777777" w:rsidR="00AE2AFB" w:rsidRDefault="00AE2AFB">
      <w:r>
        <w:separator/>
      </w:r>
    </w:p>
  </w:footnote>
  <w:footnote w:type="continuationSeparator" w:id="0">
    <w:p w14:paraId="6D56B47F" w14:textId="77777777" w:rsidR="00AE2AFB" w:rsidRDefault="00AE2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12"/>
    <w:rsid w:val="0000076E"/>
    <w:rsid w:val="00012D90"/>
    <w:rsid w:val="00015567"/>
    <w:rsid w:val="000166E2"/>
    <w:rsid w:val="0001793A"/>
    <w:rsid w:val="00017B1F"/>
    <w:rsid w:val="00025729"/>
    <w:rsid w:val="00027C3C"/>
    <w:rsid w:val="000307CA"/>
    <w:rsid w:val="00030EB9"/>
    <w:rsid w:val="00031C36"/>
    <w:rsid w:val="00035B02"/>
    <w:rsid w:val="00036A97"/>
    <w:rsid w:val="000504CA"/>
    <w:rsid w:val="00054C7A"/>
    <w:rsid w:val="000577AC"/>
    <w:rsid w:val="00065AEA"/>
    <w:rsid w:val="000713D2"/>
    <w:rsid w:val="00085BE2"/>
    <w:rsid w:val="0008718A"/>
    <w:rsid w:val="0009015E"/>
    <w:rsid w:val="000913DC"/>
    <w:rsid w:val="0009223C"/>
    <w:rsid w:val="00095FF3"/>
    <w:rsid w:val="0009795C"/>
    <w:rsid w:val="000A490A"/>
    <w:rsid w:val="000A5AA3"/>
    <w:rsid w:val="000B66E6"/>
    <w:rsid w:val="000B6BCE"/>
    <w:rsid w:val="000B7BD4"/>
    <w:rsid w:val="000C569B"/>
    <w:rsid w:val="000D5A8B"/>
    <w:rsid w:val="000D5AB5"/>
    <w:rsid w:val="000D5B22"/>
    <w:rsid w:val="000E061D"/>
    <w:rsid w:val="000E13CF"/>
    <w:rsid w:val="000E190D"/>
    <w:rsid w:val="000E3B20"/>
    <w:rsid w:val="000F1625"/>
    <w:rsid w:val="000F4273"/>
    <w:rsid w:val="0010402E"/>
    <w:rsid w:val="00104DC5"/>
    <w:rsid w:val="00117817"/>
    <w:rsid w:val="001230AC"/>
    <w:rsid w:val="00124B2A"/>
    <w:rsid w:val="001278D1"/>
    <w:rsid w:val="0013003E"/>
    <w:rsid w:val="00134FD7"/>
    <w:rsid w:val="001353C5"/>
    <w:rsid w:val="00143F37"/>
    <w:rsid w:val="0014654D"/>
    <w:rsid w:val="00146D3F"/>
    <w:rsid w:val="0015658D"/>
    <w:rsid w:val="0016113D"/>
    <w:rsid w:val="00164AF3"/>
    <w:rsid w:val="00165E46"/>
    <w:rsid w:val="001712CA"/>
    <w:rsid w:val="00171BA0"/>
    <w:rsid w:val="00181677"/>
    <w:rsid w:val="0019145D"/>
    <w:rsid w:val="0019373A"/>
    <w:rsid w:val="00194175"/>
    <w:rsid w:val="001A59EF"/>
    <w:rsid w:val="001C168C"/>
    <w:rsid w:val="001C688F"/>
    <w:rsid w:val="001D4C87"/>
    <w:rsid w:val="001D5F6C"/>
    <w:rsid w:val="001D6CF6"/>
    <w:rsid w:val="001D6E71"/>
    <w:rsid w:val="001D74E6"/>
    <w:rsid w:val="001E506A"/>
    <w:rsid w:val="001F0F1B"/>
    <w:rsid w:val="00213D22"/>
    <w:rsid w:val="00223003"/>
    <w:rsid w:val="00223C85"/>
    <w:rsid w:val="00224936"/>
    <w:rsid w:val="0022560D"/>
    <w:rsid w:val="00225FBF"/>
    <w:rsid w:val="00234983"/>
    <w:rsid w:val="00236EC9"/>
    <w:rsid w:val="0024026D"/>
    <w:rsid w:val="002474E2"/>
    <w:rsid w:val="00250171"/>
    <w:rsid w:val="002508DE"/>
    <w:rsid w:val="00252F55"/>
    <w:rsid w:val="00252FAA"/>
    <w:rsid w:val="00257FB2"/>
    <w:rsid w:val="002647F3"/>
    <w:rsid w:val="00271F73"/>
    <w:rsid w:val="0027559B"/>
    <w:rsid w:val="002876EA"/>
    <w:rsid w:val="00290AAE"/>
    <w:rsid w:val="002B45E6"/>
    <w:rsid w:val="002B6F4C"/>
    <w:rsid w:val="002C6E54"/>
    <w:rsid w:val="002C7D3C"/>
    <w:rsid w:val="002F5D01"/>
    <w:rsid w:val="002F6CAF"/>
    <w:rsid w:val="00307873"/>
    <w:rsid w:val="00311893"/>
    <w:rsid w:val="003129CB"/>
    <w:rsid w:val="00320522"/>
    <w:rsid w:val="00325E72"/>
    <w:rsid w:val="00327097"/>
    <w:rsid w:val="0033180D"/>
    <w:rsid w:val="0033191E"/>
    <w:rsid w:val="00335767"/>
    <w:rsid w:val="00335AA9"/>
    <w:rsid w:val="00335D09"/>
    <w:rsid w:val="00335EA2"/>
    <w:rsid w:val="00337D2E"/>
    <w:rsid w:val="00342FB1"/>
    <w:rsid w:val="0037453B"/>
    <w:rsid w:val="00396883"/>
    <w:rsid w:val="003968CC"/>
    <w:rsid w:val="003A2C81"/>
    <w:rsid w:val="003A612E"/>
    <w:rsid w:val="003B6A5B"/>
    <w:rsid w:val="003C1F4D"/>
    <w:rsid w:val="003C5F04"/>
    <w:rsid w:val="003C77EF"/>
    <w:rsid w:val="003D56DC"/>
    <w:rsid w:val="003D650B"/>
    <w:rsid w:val="003E1897"/>
    <w:rsid w:val="003E41F7"/>
    <w:rsid w:val="003E52A3"/>
    <w:rsid w:val="003F76FA"/>
    <w:rsid w:val="00405AE9"/>
    <w:rsid w:val="00407A01"/>
    <w:rsid w:val="00414858"/>
    <w:rsid w:val="00420B82"/>
    <w:rsid w:val="00423741"/>
    <w:rsid w:val="00424C78"/>
    <w:rsid w:val="00426521"/>
    <w:rsid w:val="004303BB"/>
    <w:rsid w:val="00430502"/>
    <w:rsid w:val="004361B4"/>
    <w:rsid w:val="004438CD"/>
    <w:rsid w:val="00444599"/>
    <w:rsid w:val="00454A8F"/>
    <w:rsid w:val="00456973"/>
    <w:rsid w:val="00473EEF"/>
    <w:rsid w:val="00475388"/>
    <w:rsid w:val="004754E1"/>
    <w:rsid w:val="0048035D"/>
    <w:rsid w:val="00493917"/>
    <w:rsid w:val="00494AF0"/>
    <w:rsid w:val="004958F6"/>
    <w:rsid w:val="004978EA"/>
    <w:rsid w:val="004B3B1E"/>
    <w:rsid w:val="004B48AD"/>
    <w:rsid w:val="004B50BA"/>
    <w:rsid w:val="004B6EE7"/>
    <w:rsid w:val="004C2B76"/>
    <w:rsid w:val="004C6465"/>
    <w:rsid w:val="004D1197"/>
    <w:rsid w:val="004D6118"/>
    <w:rsid w:val="004E1D6F"/>
    <w:rsid w:val="004E215F"/>
    <w:rsid w:val="004E5524"/>
    <w:rsid w:val="004F037D"/>
    <w:rsid w:val="004F0B7A"/>
    <w:rsid w:val="005110AF"/>
    <w:rsid w:val="0051136F"/>
    <w:rsid w:val="0051630E"/>
    <w:rsid w:val="00530119"/>
    <w:rsid w:val="005375DF"/>
    <w:rsid w:val="00544C16"/>
    <w:rsid w:val="0054568B"/>
    <w:rsid w:val="00550601"/>
    <w:rsid w:val="0055241F"/>
    <w:rsid w:val="00554431"/>
    <w:rsid w:val="00554872"/>
    <w:rsid w:val="00556AE0"/>
    <w:rsid w:val="00557589"/>
    <w:rsid w:val="00565B75"/>
    <w:rsid w:val="0056788A"/>
    <w:rsid w:val="005714F1"/>
    <w:rsid w:val="00575CF0"/>
    <w:rsid w:val="0057749C"/>
    <w:rsid w:val="00577E86"/>
    <w:rsid w:val="005925B0"/>
    <w:rsid w:val="005960F1"/>
    <w:rsid w:val="005A5A66"/>
    <w:rsid w:val="005A7C77"/>
    <w:rsid w:val="005B1EAF"/>
    <w:rsid w:val="005B484D"/>
    <w:rsid w:val="005B5BD6"/>
    <w:rsid w:val="005C5DC6"/>
    <w:rsid w:val="005D77B7"/>
    <w:rsid w:val="005F1C8D"/>
    <w:rsid w:val="005F39FA"/>
    <w:rsid w:val="005F6112"/>
    <w:rsid w:val="006031EE"/>
    <w:rsid w:val="00606093"/>
    <w:rsid w:val="00607AC2"/>
    <w:rsid w:val="0061018D"/>
    <w:rsid w:val="00611374"/>
    <w:rsid w:val="00613468"/>
    <w:rsid w:val="00615B80"/>
    <w:rsid w:val="006305CC"/>
    <w:rsid w:val="006329D3"/>
    <w:rsid w:val="00632C71"/>
    <w:rsid w:val="006335C9"/>
    <w:rsid w:val="006378CA"/>
    <w:rsid w:val="00640D72"/>
    <w:rsid w:val="00643E57"/>
    <w:rsid w:val="0065057A"/>
    <w:rsid w:val="00652335"/>
    <w:rsid w:val="00652634"/>
    <w:rsid w:val="00653FB8"/>
    <w:rsid w:val="00657C5C"/>
    <w:rsid w:val="00657C93"/>
    <w:rsid w:val="00662607"/>
    <w:rsid w:val="00665B08"/>
    <w:rsid w:val="006674A7"/>
    <w:rsid w:val="006727E8"/>
    <w:rsid w:val="006747EB"/>
    <w:rsid w:val="006762A1"/>
    <w:rsid w:val="006814C2"/>
    <w:rsid w:val="00682932"/>
    <w:rsid w:val="006870F3"/>
    <w:rsid w:val="006873DC"/>
    <w:rsid w:val="00697803"/>
    <w:rsid w:val="006A2928"/>
    <w:rsid w:val="006A4B18"/>
    <w:rsid w:val="006B6BB7"/>
    <w:rsid w:val="006C045B"/>
    <w:rsid w:val="006C64D9"/>
    <w:rsid w:val="006D22F2"/>
    <w:rsid w:val="006D2393"/>
    <w:rsid w:val="006D7716"/>
    <w:rsid w:val="006E47CB"/>
    <w:rsid w:val="006F0DA6"/>
    <w:rsid w:val="006F360D"/>
    <w:rsid w:val="006F7BD5"/>
    <w:rsid w:val="00703A05"/>
    <w:rsid w:val="0070405D"/>
    <w:rsid w:val="007040F5"/>
    <w:rsid w:val="007054AC"/>
    <w:rsid w:val="00710868"/>
    <w:rsid w:val="00710BFB"/>
    <w:rsid w:val="00711A7C"/>
    <w:rsid w:val="00713366"/>
    <w:rsid w:val="007142A7"/>
    <w:rsid w:val="007147CD"/>
    <w:rsid w:val="007164A8"/>
    <w:rsid w:val="0073502E"/>
    <w:rsid w:val="0073512C"/>
    <w:rsid w:val="00735FCF"/>
    <w:rsid w:val="0074286D"/>
    <w:rsid w:val="00744AE3"/>
    <w:rsid w:val="00752614"/>
    <w:rsid w:val="007538E4"/>
    <w:rsid w:val="0075515E"/>
    <w:rsid w:val="0075762C"/>
    <w:rsid w:val="007612CE"/>
    <w:rsid w:val="007620A2"/>
    <w:rsid w:val="00763D5E"/>
    <w:rsid w:val="0076497C"/>
    <w:rsid w:val="007749B1"/>
    <w:rsid w:val="007864DA"/>
    <w:rsid w:val="0079164C"/>
    <w:rsid w:val="007A039D"/>
    <w:rsid w:val="007A0D9F"/>
    <w:rsid w:val="007A2D8C"/>
    <w:rsid w:val="007A31E5"/>
    <w:rsid w:val="007A550A"/>
    <w:rsid w:val="007B1B8F"/>
    <w:rsid w:val="007B35FF"/>
    <w:rsid w:val="007B4B58"/>
    <w:rsid w:val="007E1619"/>
    <w:rsid w:val="007E4BE7"/>
    <w:rsid w:val="007F36AC"/>
    <w:rsid w:val="007F3712"/>
    <w:rsid w:val="007F39CC"/>
    <w:rsid w:val="007F5B49"/>
    <w:rsid w:val="00801FF3"/>
    <w:rsid w:val="008041FD"/>
    <w:rsid w:val="0080500E"/>
    <w:rsid w:val="00813DF3"/>
    <w:rsid w:val="00814616"/>
    <w:rsid w:val="00816B37"/>
    <w:rsid w:val="008176A9"/>
    <w:rsid w:val="00823633"/>
    <w:rsid w:val="008257B5"/>
    <w:rsid w:val="00833067"/>
    <w:rsid w:val="0083478E"/>
    <w:rsid w:val="00837B07"/>
    <w:rsid w:val="00843150"/>
    <w:rsid w:val="0084647C"/>
    <w:rsid w:val="00852169"/>
    <w:rsid w:val="0085564E"/>
    <w:rsid w:val="00861D3A"/>
    <w:rsid w:val="008636C8"/>
    <w:rsid w:val="0086657C"/>
    <w:rsid w:val="00870A62"/>
    <w:rsid w:val="008802EE"/>
    <w:rsid w:val="008835B8"/>
    <w:rsid w:val="0088498A"/>
    <w:rsid w:val="00887B03"/>
    <w:rsid w:val="008A1BAD"/>
    <w:rsid w:val="008A3693"/>
    <w:rsid w:val="008A70BC"/>
    <w:rsid w:val="008B279B"/>
    <w:rsid w:val="008C2FBE"/>
    <w:rsid w:val="008F0B22"/>
    <w:rsid w:val="008F4ED6"/>
    <w:rsid w:val="008F7B41"/>
    <w:rsid w:val="00904000"/>
    <w:rsid w:val="00907A58"/>
    <w:rsid w:val="00915F7C"/>
    <w:rsid w:val="00920E9B"/>
    <w:rsid w:val="0092274C"/>
    <w:rsid w:val="00925B0A"/>
    <w:rsid w:val="009264C7"/>
    <w:rsid w:val="0093267B"/>
    <w:rsid w:val="0094139C"/>
    <w:rsid w:val="00956B1E"/>
    <w:rsid w:val="0096278E"/>
    <w:rsid w:val="009668C8"/>
    <w:rsid w:val="0097076B"/>
    <w:rsid w:val="00970C77"/>
    <w:rsid w:val="009724C6"/>
    <w:rsid w:val="0097566F"/>
    <w:rsid w:val="009808B6"/>
    <w:rsid w:val="0098597C"/>
    <w:rsid w:val="009859AD"/>
    <w:rsid w:val="0099481F"/>
    <w:rsid w:val="009965E2"/>
    <w:rsid w:val="009A2757"/>
    <w:rsid w:val="009A397C"/>
    <w:rsid w:val="009A4982"/>
    <w:rsid w:val="009B34D9"/>
    <w:rsid w:val="009C5C7C"/>
    <w:rsid w:val="009C6C1F"/>
    <w:rsid w:val="009D1E8A"/>
    <w:rsid w:val="009D30B6"/>
    <w:rsid w:val="009D6412"/>
    <w:rsid w:val="009E2F27"/>
    <w:rsid w:val="009E58AC"/>
    <w:rsid w:val="009F148D"/>
    <w:rsid w:val="009F5221"/>
    <w:rsid w:val="009F5343"/>
    <w:rsid w:val="009F7F76"/>
    <w:rsid w:val="00A0499C"/>
    <w:rsid w:val="00A102FB"/>
    <w:rsid w:val="00A12D2C"/>
    <w:rsid w:val="00A17A6C"/>
    <w:rsid w:val="00A356F0"/>
    <w:rsid w:val="00A44284"/>
    <w:rsid w:val="00A450B5"/>
    <w:rsid w:val="00A50F31"/>
    <w:rsid w:val="00A53EA0"/>
    <w:rsid w:val="00A6652D"/>
    <w:rsid w:val="00A7055A"/>
    <w:rsid w:val="00A7200F"/>
    <w:rsid w:val="00A75D9B"/>
    <w:rsid w:val="00A76C65"/>
    <w:rsid w:val="00A80FDE"/>
    <w:rsid w:val="00A82D83"/>
    <w:rsid w:val="00A82FA3"/>
    <w:rsid w:val="00A84B61"/>
    <w:rsid w:val="00A857DB"/>
    <w:rsid w:val="00A87F95"/>
    <w:rsid w:val="00A947BA"/>
    <w:rsid w:val="00AA4C02"/>
    <w:rsid w:val="00AB23B4"/>
    <w:rsid w:val="00AB287B"/>
    <w:rsid w:val="00AC0540"/>
    <w:rsid w:val="00AC414E"/>
    <w:rsid w:val="00AC6343"/>
    <w:rsid w:val="00AD0B7F"/>
    <w:rsid w:val="00AE09B6"/>
    <w:rsid w:val="00AE29F5"/>
    <w:rsid w:val="00AE2AFB"/>
    <w:rsid w:val="00AF0C35"/>
    <w:rsid w:val="00AF4DF6"/>
    <w:rsid w:val="00B00736"/>
    <w:rsid w:val="00B13E90"/>
    <w:rsid w:val="00B1499D"/>
    <w:rsid w:val="00B17DB1"/>
    <w:rsid w:val="00B21003"/>
    <w:rsid w:val="00B23C9C"/>
    <w:rsid w:val="00B24162"/>
    <w:rsid w:val="00B24FC8"/>
    <w:rsid w:val="00B263F5"/>
    <w:rsid w:val="00B27FFA"/>
    <w:rsid w:val="00B31CB2"/>
    <w:rsid w:val="00B32264"/>
    <w:rsid w:val="00B329D6"/>
    <w:rsid w:val="00B33EC9"/>
    <w:rsid w:val="00B3561E"/>
    <w:rsid w:val="00B5023A"/>
    <w:rsid w:val="00B53D01"/>
    <w:rsid w:val="00B64C08"/>
    <w:rsid w:val="00B73A06"/>
    <w:rsid w:val="00B81949"/>
    <w:rsid w:val="00B85B0D"/>
    <w:rsid w:val="00B97E8A"/>
    <w:rsid w:val="00BB2A26"/>
    <w:rsid w:val="00BC1E23"/>
    <w:rsid w:val="00BC508E"/>
    <w:rsid w:val="00BD0B31"/>
    <w:rsid w:val="00BD773F"/>
    <w:rsid w:val="00BE0817"/>
    <w:rsid w:val="00BE4CFD"/>
    <w:rsid w:val="00BF0036"/>
    <w:rsid w:val="00BF1FC1"/>
    <w:rsid w:val="00BF3CA4"/>
    <w:rsid w:val="00BF5AAF"/>
    <w:rsid w:val="00BF5C9B"/>
    <w:rsid w:val="00C00452"/>
    <w:rsid w:val="00C0595E"/>
    <w:rsid w:val="00C14F1B"/>
    <w:rsid w:val="00C17CEF"/>
    <w:rsid w:val="00C259F1"/>
    <w:rsid w:val="00C31A36"/>
    <w:rsid w:val="00C34EEB"/>
    <w:rsid w:val="00C3588E"/>
    <w:rsid w:val="00C4499B"/>
    <w:rsid w:val="00C46099"/>
    <w:rsid w:val="00C50B6A"/>
    <w:rsid w:val="00C65747"/>
    <w:rsid w:val="00C70162"/>
    <w:rsid w:val="00C7372E"/>
    <w:rsid w:val="00C75BF4"/>
    <w:rsid w:val="00C817C8"/>
    <w:rsid w:val="00C86883"/>
    <w:rsid w:val="00C908D4"/>
    <w:rsid w:val="00C92DDA"/>
    <w:rsid w:val="00C966CC"/>
    <w:rsid w:val="00CA0711"/>
    <w:rsid w:val="00CA1A16"/>
    <w:rsid w:val="00CA33A3"/>
    <w:rsid w:val="00CA4812"/>
    <w:rsid w:val="00CA5B12"/>
    <w:rsid w:val="00CA78CA"/>
    <w:rsid w:val="00CB6561"/>
    <w:rsid w:val="00CB78E6"/>
    <w:rsid w:val="00CC09D1"/>
    <w:rsid w:val="00CC2EDC"/>
    <w:rsid w:val="00CC72B9"/>
    <w:rsid w:val="00CD1206"/>
    <w:rsid w:val="00CD683A"/>
    <w:rsid w:val="00CE502A"/>
    <w:rsid w:val="00CE7434"/>
    <w:rsid w:val="00D0031D"/>
    <w:rsid w:val="00D150F5"/>
    <w:rsid w:val="00D224EA"/>
    <w:rsid w:val="00D2296F"/>
    <w:rsid w:val="00D24901"/>
    <w:rsid w:val="00D24BCB"/>
    <w:rsid w:val="00D31F92"/>
    <w:rsid w:val="00D3321F"/>
    <w:rsid w:val="00D40042"/>
    <w:rsid w:val="00D41013"/>
    <w:rsid w:val="00D43D3B"/>
    <w:rsid w:val="00D46CCE"/>
    <w:rsid w:val="00D6427D"/>
    <w:rsid w:val="00D7224F"/>
    <w:rsid w:val="00D72C1D"/>
    <w:rsid w:val="00D8006D"/>
    <w:rsid w:val="00D84624"/>
    <w:rsid w:val="00D84E5F"/>
    <w:rsid w:val="00D961EC"/>
    <w:rsid w:val="00DA0F54"/>
    <w:rsid w:val="00DA4846"/>
    <w:rsid w:val="00DB0C13"/>
    <w:rsid w:val="00DB1313"/>
    <w:rsid w:val="00DB1B76"/>
    <w:rsid w:val="00DB6079"/>
    <w:rsid w:val="00DC3985"/>
    <w:rsid w:val="00DC67B6"/>
    <w:rsid w:val="00DD5875"/>
    <w:rsid w:val="00DE4D17"/>
    <w:rsid w:val="00DF4017"/>
    <w:rsid w:val="00E000F9"/>
    <w:rsid w:val="00E058A2"/>
    <w:rsid w:val="00E21F44"/>
    <w:rsid w:val="00E26E55"/>
    <w:rsid w:val="00E319EF"/>
    <w:rsid w:val="00E31DBA"/>
    <w:rsid w:val="00E335B9"/>
    <w:rsid w:val="00E370EA"/>
    <w:rsid w:val="00E373F2"/>
    <w:rsid w:val="00E40F55"/>
    <w:rsid w:val="00E462CF"/>
    <w:rsid w:val="00E516FA"/>
    <w:rsid w:val="00E53407"/>
    <w:rsid w:val="00E600A3"/>
    <w:rsid w:val="00E64A78"/>
    <w:rsid w:val="00E65490"/>
    <w:rsid w:val="00E65A60"/>
    <w:rsid w:val="00E723A9"/>
    <w:rsid w:val="00E7294D"/>
    <w:rsid w:val="00E82AC1"/>
    <w:rsid w:val="00E83932"/>
    <w:rsid w:val="00E86F8F"/>
    <w:rsid w:val="00E879FC"/>
    <w:rsid w:val="00EB2213"/>
    <w:rsid w:val="00ED3686"/>
    <w:rsid w:val="00ED5D8B"/>
    <w:rsid w:val="00ED76A1"/>
    <w:rsid w:val="00EE4842"/>
    <w:rsid w:val="00EE56FE"/>
    <w:rsid w:val="00EF4209"/>
    <w:rsid w:val="00F0040A"/>
    <w:rsid w:val="00F05EFE"/>
    <w:rsid w:val="00F16FDE"/>
    <w:rsid w:val="00F2699B"/>
    <w:rsid w:val="00F27C96"/>
    <w:rsid w:val="00F34EBA"/>
    <w:rsid w:val="00F35EEB"/>
    <w:rsid w:val="00F36A70"/>
    <w:rsid w:val="00F44A1E"/>
    <w:rsid w:val="00F45307"/>
    <w:rsid w:val="00F4661A"/>
    <w:rsid w:val="00F513A8"/>
    <w:rsid w:val="00F520FE"/>
    <w:rsid w:val="00F53CD9"/>
    <w:rsid w:val="00F549BE"/>
    <w:rsid w:val="00F6228C"/>
    <w:rsid w:val="00F67B7C"/>
    <w:rsid w:val="00F72A67"/>
    <w:rsid w:val="00F72E23"/>
    <w:rsid w:val="00F7394C"/>
    <w:rsid w:val="00F73B3C"/>
    <w:rsid w:val="00F8059E"/>
    <w:rsid w:val="00F828BF"/>
    <w:rsid w:val="00F86C93"/>
    <w:rsid w:val="00F90DBB"/>
    <w:rsid w:val="00FA2EA8"/>
    <w:rsid w:val="00FC02AB"/>
    <w:rsid w:val="00FC689E"/>
    <w:rsid w:val="00FD3BD6"/>
    <w:rsid w:val="00FE7CE4"/>
    <w:rsid w:val="00FF00BF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88BA9E"/>
  <w15:docId w15:val="{B5A02181-183F-47E5-9D92-4CAFB6D9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next w:val="Standard"/>
    <w:qFormat/>
    <w:pPr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noProof/>
    </w:rPr>
  </w:style>
  <w:style w:type="paragraph" w:styleId="berschrift2">
    <w:name w:val="heading 2"/>
    <w:next w:val="Standard"/>
    <w:qFormat/>
    <w:pPr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noProof/>
    </w:rPr>
  </w:style>
  <w:style w:type="paragraph" w:styleId="berschrift3">
    <w:name w:val="heading 3"/>
    <w:next w:val="Standard"/>
    <w:qFormat/>
    <w:pPr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noProof/>
    </w:rPr>
  </w:style>
  <w:style w:type="paragraph" w:styleId="berschrift4">
    <w:name w:val="heading 4"/>
    <w:next w:val="Standard"/>
    <w:qFormat/>
    <w:pPr>
      <w:overflowPunct w:val="0"/>
      <w:autoSpaceDE w:val="0"/>
      <w:autoSpaceDN w:val="0"/>
      <w:adjustRightInd w:val="0"/>
      <w:textAlignment w:val="baseline"/>
      <w:outlineLvl w:val="3"/>
    </w:pPr>
    <w:rPr>
      <w:rFonts w:ascii="Times New Roman" w:hAnsi="Times New Roman"/>
      <w:noProof/>
    </w:rPr>
  </w:style>
  <w:style w:type="paragraph" w:styleId="berschrift5">
    <w:name w:val="heading 5"/>
    <w:next w:val="Standard"/>
    <w:qFormat/>
    <w:pPr>
      <w:overflowPunct w:val="0"/>
      <w:autoSpaceDE w:val="0"/>
      <w:autoSpaceDN w:val="0"/>
      <w:adjustRightInd w:val="0"/>
      <w:textAlignment w:val="baseline"/>
      <w:outlineLvl w:val="4"/>
    </w:pPr>
    <w:rPr>
      <w:rFonts w:ascii="Times New Roman" w:hAnsi="Times New Roman"/>
      <w:noProof/>
    </w:rPr>
  </w:style>
  <w:style w:type="paragraph" w:styleId="berschrift6">
    <w:name w:val="heading 6"/>
    <w:next w:val="Standard"/>
    <w:qFormat/>
    <w:p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hAnsi="Times New Roman"/>
      <w:noProof/>
    </w:rPr>
  </w:style>
  <w:style w:type="paragraph" w:styleId="berschrift7">
    <w:name w:val="heading 7"/>
    <w:next w:val="Standard"/>
    <w:qFormat/>
    <w:pPr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noProof/>
    </w:rPr>
  </w:style>
  <w:style w:type="paragraph" w:styleId="berschrift8">
    <w:name w:val="heading 8"/>
    <w:next w:val="Standard"/>
    <w:qFormat/>
    <w:pPr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/>
      <w:noProof/>
    </w:rPr>
  </w:style>
  <w:style w:type="paragraph" w:styleId="berschrift9">
    <w:name w:val="heading 9"/>
    <w:next w:val="Standard"/>
    <w:qFormat/>
    <w:pPr>
      <w:overflowPunct w:val="0"/>
      <w:autoSpaceDE w:val="0"/>
      <w:autoSpaceDN w:val="0"/>
      <w:adjustRightInd w:val="0"/>
      <w:textAlignment w:val="baseline"/>
      <w:outlineLvl w:val="8"/>
    </w:pPr>
    <w:rPr>
      <w:rFonts w:ascii="Times New Roman" w:hAnsi="Times New Roman"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37B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37B0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7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729"/>
    <w:rPr>
      <w:rFonts w:ascii="Segoe UI" w:hAnsi="Segoe UI" w:cs="Segoe UI"/>
      <w:noProof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6F7BD5"/>
    <w:rPr>
      <w:noProof/>
    </w:rPr>
  </w:style>
  <w:style w:type="table" w:styleId="Tabellenraster">
    <w:name w:val="Table Grid"/>
    <w:basedOn w:val="NormaleTabelle"/>
    <w:uiPriority w:val="59"/>
    <w:rsid w:val="00A35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0T14:08:20.58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4'0,"2"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046F-6F6E-442D-88EB-9859B044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 Traegergesellschaft Saarbruecken mbh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n Brenner</dc:creator>
  <cp:lastModifiedBy>Michael Wolf</cp:lastModifiedBy>
  <cp:revision>8</cp:revision>
  <cp:lastPrinted>2023-06-20T14:13:00Z</cp:lastPrinted>
  <dcterms:created xsi:type="dcterms:W3CDTF">2023-12-04T15:43:00Z</dcterms:created>
  <dcterms:modified xsi:type="dcterms:W3CDTF">2024-01-02T10:57:00Z</dcterms:modified>
</cp:coreProperties>
</file>